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DC3F" w14:textId="054D2B66" w:rsidR="00D35D38" w:rsidRPr="002061B8" w:rsidRDefault="00F00F08" w:rsidP="00B67FF1">
      <w:pPr>
        <w:rPr>
          <w:rFonts w:eastAsiaTheme="minorEastAsia" w:cstheme="minorBidi"/>
          <w:szCs w:val="21"/>
        </w:rPr>
      </w:pPr>
      <w:r w:rsidRPr="002061B8">
        <w:rPr>
          <w:rFonts w:eastAsiaTheme="minorEastAsia" w:cstheme="minorBid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FD622" wp14:editId="36C1E1E6">
                <wp:simplePos x="0" y="0"/>
                <wp:positionH relativeFrom="column">
                  <wp:posOffset>-3447</wp:posOffset>
                </wp:positionH>
                <wp:positionV relativeFrom="paragraph">
                  <wp:posOffset>-387078</wp:posOffset>
                </wp:positionV>
                <wp:extent cx="5524500" cy="62865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76C9E4" w14:textId="65EA253E" w:rsidR="00A36171" w:rsidRPr="00CF6050" w:rsidRDefault="00A36171" w:rsidP="00E852E2">
                            <w:pPr>
                              <w:rPr>
                                <w:color w:val="FF0000"/>
                              </w:rPr>
                            </w:pP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「自主企画セッション」プログラム用原稿フォーマットです。このファイルについては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学会ウェブページに掲載していま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ファイルをダウンロードの上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上書きする形で作成ください。赤字部分は説明で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D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.25pt;margin-top:-30.5pt;width:4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" fillcolor="white [3201]" strokecolor="red" strokeweight=".5pt">
                <v:path arrowok="t"/>
                <v:textbox>
                  <w:txbxContent>
                    <w:p w14:paraId="3C76C9E4" w14:textId="65EA253E" w:rsidR="00A36171" w:rsidRPr="00CF6050" w:rsidRDefault="00A36171" w:rsidP="00E852E2">
                      <w:pPr>
                        <w:rPr>
                          <w:color w:val="FF0000"/>
                        </w:rPr>
                      </w:pPr>
                      <w:r w:rsidRPr="00CF6050">
                        <w:rPr>
                          <w:rFonts w:hint="eastAsia"/>
                          <w:color w:val="FF0000"/>
                        </w:rPr>
                        <w:t>「自主企画セッション」プログラム用原稿フォーマットです。このファイルについては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学会ウェブページに掲載していま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ファイルをダウンロードの上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上書きする形で作成ください。赤字部分は説明で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664918" w14:textId="77777777" w:rsidR="00D35D38" w:rsidRPr="002061B8" w:rsidRDefault="00D35D38" w:rsidP="00B67FF1">
      <w:pPr>
        <w:rPr>
          <w:rFonts w:eastAsiaTheme="minorEastAsia" w:cstheme="minorBidi"/>
          <w:szCs w:val="21"/>
        </w:rPr>
      </w:pPr>
    </w:p>
    <w:p w14:paraId="17CA52DE" w14:textId="77777777" w:rsidR="00B67FF1" w:rsidRPr="002061B8" w:rsidRDefault="00B67FF1" w:rsidP="00B67FF1">
      <w:pPr>
        <w:rPr>
          <w:rFonts w:eastAsiaTheme="minorEastAsia" w:cstheme="minorBidi"/>
          <w:szCs w:val="21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495"/>
      </w:tblGrid>
      <w:tr w:rsidR="00F00F08" w:rsidRPr="002061B8" w14:paraId="605620E4" w14:textId="77777777" w:rsidTr="00F00F08">
        <w:tc>
          <w:tcPr>
            <w:tcW w:w="8495" w:type="dxa"/>
            <w:shd w:val="pct10" w:color="auto" w:fill="auto"/>
          </w:tcPr>
          <w:p w14:paraId="19D465DD" w14:textId="77777777" w:rsidR="00F00F08" w:rsidRPr="002061B8" w:rsidRDefault="00F00F08" w:rsidP="00F00F08">
            <w:pPr>
              <w:spacing w:afterLines="50" w:after="120"/>
              <w:jc w:val="left"/>
              <w:rPr>
                <w:rFonts w:eastAsiaTheme="minorEastAsia" w:cstheme="minorBidi"/>
                <w:b/>
                <w:szCs w:val="21"/>
              </w:rPr>
            </w:pPr>
            <w:r w:rsidRPr="002061B8">
              <w:rPr>
                <w:rFonts w:eastAsiaTheme="minorEastAsia" w:cstheme="minorBidi"/>
                <w:b/>
                <w:szCs w:val="21"/>
              </w:rPr>
              <w:t>自主企画セッション（</w:t>
            </w:r>
            <w:r w:rsidRPr="002061B8">
              <w:rPr>
                <w:rFonts w:eastAsiaTheme="minorEastAsia" w:cstheme="minorBidi"/>
                <w:b/>
                <w:color w:val="FF0000"/>
                <w:szCs w:val="21"/>
              </w:rPr>
              <w:t>例：ラウンドテーブル</w:t>
            </w:r>
            <w:r w:rsidRPr="002061B8">
              <w:rPr>
                <w:rFonts w:eastAsiaTheme="minorEastAsia" w:cstheme="minorBidi"/>
                <w:b/>
                <w:szCs w:val="21"/>
              </w:rPr>
              <w:t>）</w:t>
            </w:r>
          </w:p>
          <w:p w14:paraId="04549340" w14:textId="77777777" w:rsidR="00F00F08" w:rsidRPr="002061B8" w:rsidRDefault="00F00F08" w:rsidP="00F00F08">
            <w:pPr>
              <w:numPr>
                <w:ilvl w:val="0"/>
                <w:numId w:val="32"/>
              </w:numPr>
              <w:rPr>
                <w:rFonts w:eastAsiaTheme="minorEastAsia" w:cstheme="minorBidi"/>
                <w:color w:val="FF0000"/>
                <w:kern w:val="0"/>
                <w:szCs w:val="21"/>
              </w:rPr>
            </w:pPr>
            <w:r w:rsidRPr="002061B8">
              <w:rPr>
                <w:rFonts w:eastAsiaTheme="minorEastAsia" w:cstheme="minorBidi"/>
                <w:color w:val="FF0000"/>
                <w:kern w:val="0"/>
                <w:szCs w:val="21"/>
              </w:rPr>
              <w:t>ラウンドテーブル、パネルディスカッション、ミニシンポ、ワークショップ、チュートリアルセミナー、読書会、若手の集い、</w:t>
            </w:r>
            <w:r w:rsidRPr="002061B8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◯◯</w:t>
            </w:r>
            <w:r w:rsidRPr="002061B8">
              <w:rPr>
                <w:rFonts w:eastAsiaTheme="minorEastAsia" w:cstheme="minorBidi"/>
                <w:color w:val="FF0000"/>
                <w:kern w:val="0"/>
                <w:szCs w:val="21"/>
              </w:rPr>
              <w:t>先生を囲む会など、セッションの形式を上記（　）内に明記してください）</w:t>
            </w:r>
          </w:p>
          <w:p w14:paraId="5A23DD51" w14:textId="77777777" w:rsidR="00F00F08" w:rsidRPr="002061B8" w:rsidRDefault="00F00F08" w:rsidP="00F00F08">
            <w:pPr>
              <w:jc w:val="center"/>
              <w:rPr>
                <w:rFonts w:eastAsiaTheme="minorEastAsia" w:cstheme="minorBidi"/>
                <w:b/>
                <w:szCs w:val="21"/>
              </w:rPr>
            </w:pPr>
            <w:r w:rsidRPr="002061B8">
              <w:rPr>
                <w:rFonts w:eastAsiaTheme="minorEastAsia" w:cstheme="minorBidi"/>
                <w:b/>
                <w:szCs w:val="21"/>
              </w:rPr>
              <w:t>タイトル、テーマなど</w:t>
            </w:r>
          </w:p>
          <w:p w14:paraId="1A58EBAE" w14:textId="0BF892C9" w:rsidR="00F00F08" w:rsidRPr="002061B8" w:rsidRDefault="00F00F08" w:rsidP="00F00F08">
            <w:pPr>
              <w:jc w:val="center"/>
              <w:rPr>
                <w:rFonts w:eastAsiaTheme="minorEastAsia" w:cstheme="minorBidi"/>
                <w:b/>
                <w:szCs w:val="21"/>
              </w:rPr>
            </w:pPr>
          </w:p>
        </w:tc>
      </w:tr>
    </w:tbl>
    <w:p w14:paraId="4E6E7F04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</w:p>
    <w:p w14:paraId="000B8C2E" w14:textId="77777777" w:rsidR="00E852E2" w:rsidRPr="002061B8" w:rsidRDefault="00E852E2" w:rsidP="00E852E2">
      <w:pPr>
        <w:numPr>
          <w:ilvl w:val="0"/>
          <w:numId w:val="32"/>
        </w:numPr>
        <w:rPr>
          <w:rFonts w:eastAsiaTheme="minorEastAsia" w:cstheme="minorBidi"/>
          <w:color w:val="FF0000"/>
          <w:kern w:val="0"/>
          <w:szCs w:val="21"/>
        </w:rPr>
      </w:pPr>
      <w:r w:rsidRPr="002061B8">
        <w:rPr>
          <w:rFonts w:eastAsiaTheme="minorEastAsia" w:cstheme="minorBidi"/>
          <w:color w:val="FF0000"/>
          <w:kern w:val="0"/>
          <w:szCs w:val="21"/>
        </w:rPr>
        <w:t>趣旨文をここから記載してください。（</w:t>
      </w:r>
      <w:r w:rsidRPr="002061B8">
        <w:rPr>
          <w:rFonts w:eastAsiaTheme="minorEastAsia" w:cstheme="minorBidi"/>
          <w:color w:val="FF0000"/>
          <w:kern w:val="0"/>
          <w:szCs w:val="21"/>
        </w:rPr>
        <w:t>400</w:t>
      </w:r>
      <w:r w:rsidRPr="002061B8">
        <w:rPr>
          <w:rFonts w:eastAsiaTheme="minorEastAsia" w:cstheme="minorBidi"/>
          <w:color w:val="FF0000"/>
          <w:kern w:val="0"/>
          <w:szCs w:val="21"/>
        </w:rPr>
        <w:t>～</w:t>
      </w:r>
      <w:r w:rsidRPr="002061B8">
        <w:rPr>
          <w:rFonts w:eastAsiaTheme="minorEastAsia" w:cstheme="minorBidi"/>
          <w:color w:val="FF0000"/>
          <w:kern w:val="0"/>
          <w:szCs w:val="21"/>
        </w:rPr>
        <w:t>600</w:t>
      </w:r>
      <w:r w:rsidRPr="002061B8">
        <w:rPr>
          <w:rFonts w:eastAsiaTheme="minorEastAsia" w:cstheme="minorBidi"/>
          <w:color w:val="FF0000"/>
          <w:kern w:val="0"/>
          <w:szCs w:val="21"/>
        </w:rPr>
        <w:t>字程度）</w:t>
      </w:r>
    </w:p>
    <w:p w14:paraId="560D7E60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</w:p>
    <w:p w14:paraId="5EB61585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</w:p>
    <w:p w14:paraId="0A648555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</w:p>
    <w:p w14:paraId="4D5BC493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</w:p>
    <w:p w14:paraId="54912C2B" w14:textId="4CFAD773" w:rsidR="00E852E2" w:rsidRPr="002061B8" w:rsidRDefault="00E852E2" w:rsidP="00E852E2">
      <w:pPr>
        <w:numPr>
          <w:ilvl w:val="0"/>
          <w:numId w:val="32"/>
        </w:numPr>
        <w:rPr>
          <w:rFonts w:eastAsiaTheme="minorEastAsia" w:cstheme="minorBidi"/>
          <w:color w:val="FF0000"/>
          <w:kern w:val="0"/>
          <w:szCs w:val="21"/>
        </w:rPr>
      </w:pPr>
      <w:r w:rsidRPr="002061B8">
        <w:rPr>
          <w:rFonts w:eastAsiaTheme="minorEastAsia" w:cstheme="minorBidi"/>
          <w:color w:val="FF0000"/>
          <w:kern w:val="0"/>
          <w:szCs w:val="21"/>
        </w:rPr>
        <w:t>以下</w:t>
      </w:r>
      <w:r w:rsidR="00821F38" w:rsidRPr="002061B8">
        <w:rPr>
          <w:rFonts w:eastAsiaTheme="minorEastAsia" w:cstheme="minorBidi"/>
          <w:color w:val="FF0000"/>
          <w:kern w:val="0"/>
          <w:szCs w:val="21"/>
        </w:rPr>
        <w:t>、</w:t>
      </w:r>
      <w:r w:rsidRPr="002061B8">
        <w:rPr>
          <w:rFonts w:eastAsiaTheme="minorEastAsia" w:cstheme="minorBidi"/>
          <w:color w:val="FF0000"/>
          <w:kern w:val="0"/>
          <w:szCs w:val="21"/>
        </w:rPr>
        <w:t>企画者</w:t>
      </w:r>
      <w:r w:rsidR="00821F38" w:rsidRPr="002061B8">
        <w:rPr>
          <w:rFonts w:eastAsiaTheme="minorEastAsia" w:cstheme="minorBidi"/>
          <w:color w:val="FF0000"/>
          <w:kern w:val="0"/>
          <w:szCs w:val="21"/>
        </w:rPr>
        <w:t>、</w:t>
      </w:r>
      <w:r w:rsidRPr="002061B8">
        <w:rPr>
          <w:rFonts w:eastAsiaTheme="minorEastAsia" w:cstheme="minorBidi"/>
          <w:color w:val="FF0000"/>
          <w:kern w:val="0"/>
          <w:szCs w:val="21"/>
        </w:rPr>
        <w:t>発表者等の氏名・所属を下記の要領で記載してください。</w:t>
      </w:r>
    </w:p>
    <w:p w14:paraId="6058559F" w14:textId="77777777" w:rsidR="00E852E2" w:rsidRPr="002061B8" w:rsidRDefault="00E852E2" w:rsidP="00E852E2">
      <w:pPr>
        <w:ind w:left="570"/>
        <w:rPr>
          <w:rFonts w:eastAsiaTheme="minorEastAsia" w:cstheme="minorBidi"/>
          <w:color w:val="FF0000"/>
          <w:kern w:val="0"/>
          <w:szCs w:val="21"/>
        </w:rPr>
      </w:pPr>
      <w:r w:rsidRPr="002061B8">
        <w:rPr>
          <w:rFonts w:eastAsiaTheme="minorEastAsia" w:cstheme="minorBidi"/>
          <w:color w:val="FF0000"/>
          <w:kern w:val="0"/>
          <w:szCs w:val="21"/>
        </w:rPr>
        <w:t>セッションの形式にあわせて適宜修正してください。</w:t>
      </w:r>
    </w:p>
    <w:p w14:paraId="37D99319" w14:textId="29D6BCB7" w:rsidR="00E852E2" w:rsidRPr="002061B8" w:rsidRDefault="00E852E2" w:rsidP="00E852E2">
      <w:pPr>
        <w:widowControl/>
        <w:tabs>
          <w:tab w:val="left" w:pos="4395"/>
        </w:tabs>
        <w:ind w:firstLineChars="250" w:firstLine="525"/>
        <w:jc w:val="left"/>
        <w:rPr>
          <w:rFonts w:eastAsiaTheme="minorEastAsia" w:cstheme="minorBidi"/>
          <w:color w:val="FF0000"/>
          <w:kern w:val="0"/>
          <w:szCs w:val="21"/>
        </w:rPr>
      </w:pPr>
      <w:r w:rsidRPr="002061B8">
        <w:rPr>
          <w:rFonts w:eastAsiaTheme="minorEastAsia" w:cstheme="minorBidi"/>
          <w:color w:val="FF0000"/>
          <w:kern w:val="0"/>
          <w:szCs w:val="21"/>
        </w:rPr>
        <w:t>非会員の場合は</w:t>
      </w:r>
      <w:r w:rsidR="00821F38" w:rsidRPr="002061B8">
        <w:rPr>
          <w:rFonts w:eastAsiaTheme="minorEastAsia" w:cstheme="minorBidi"/>
          <w:color w:val="FF0000"/>
          <w:kern w:val="0"/>
          <w:szCs w:val="21"/>
        </w:rPr>
        <w:t>、</w:t>
      </w:r>
      <w:r w:rsidRPr="002061B8">
        <w:rPr>
          <w:rFonts w:eastAsiaTheme="minorEastAsia" w:cstheme="minorBidi"/>
          <w:color w:val="FF0000"/>
          <w:kern w:val="0"/>
          <w:szCs w:val="21"/>
        </w:rPr>
        <w:t>（</w:t>
      </w:r>
      <w:r w:rsidRPr="002061B8">
        <w:rPr>
          <w:rFonts w:eastAsiaTheme="minorEastAsia" w:cstheme="minorBidi"/>
          <w:color w:val="FF0000"/>
          <w:kern w:val="0"/>
          <w:szCs w:val="21"/>
        </w:rPr>
        <w:t>○○</w:t>
      </w:r>
      <w:r w:rsidRPr="002061B8">
        <w:rPr>
          <w:rFonts w:eastAsiaTheme="minorEastAsia" w:cstheme="minorBidi"/>
          <w:color w:val="FF0000"/>
          <w:kern w:val="0"/>
          <w:szCs w:val="21"/>
        </w:rPr>
        <w:t>大学</w:t>
      </w:r>
      <w:r w:rsidR="00821F38" w:rsidRPr="002061B8">
        <w:rPr>
          <w:rFonts w:eastAsiaTheme="minorEastAsia" w:cstheme="minorBidi"/>
          <w:color w:val="FF0000"/>
          <w:kern w:val="0"/>
          <w:szCs w:val="21"/>
        </w:rPr>
        <w:t>、</w:t>
      </w:r>
      <w:r w:rsidRPr="002061B8">
        <w:rPr>
          <w:rFonts w:eastAsiaTheme="minorEastAsia" w:cstheme="minorBidi"/>
          <w:color w:val="FF0000"/>
          <w:kern w:val="0"/>
          <w:szCs w:val="21"/>
        </w:rPr>
        <w:t>非会員）のように書いてください。</w:t>
      </w:r>
    </w:p>
    <w:p w14:paraId="30ECF3DC" w14:textId="77777777" w:rsidR="00E852E2" w:rsidRPr="002061B8" w:rsidRDefault="00E852E2" w:rsidP="00E852E2">
      <w:pPr>
        <w:rPr>
          <w:rFonts w:eastAsiaTheme="minorEastAsia" w:cstheme="minorBidi"/>
          <w:color w:val="FF0000"/>
          <w:szCs w:val="21"/>
        </w:rPr>
      </w:pPr>
    </w:p>
    <w:p w14:paraId="0D54073B" w14:textId="5EC9C7A6" w:rsidR="00E852E2" w:rsidRPr="002061B8" w:rsidRDefault="000624C0" w:rsidP="000624C0">
      <w:pPr>
        <w:rPr>
          <w:rFonts w:eastAsiaTheme="minorEastAsia" w:cstheme="minorBidi"/>
          <w:b/>
          <w:bCs/>
          <w:szCs w:val="21"/>
          <w:lang w:eastAsia="zh-CN"/>
        </w:rPr>
      </w:pPr>
      <w:r w:rsidRPr="002061B8">
        <w:rPr>
          <w:rFonts w:eastAsiaTheme="minorEastAsia" w:cstheme="minorBidi"/>
          <w:b/>
          <w:bCs/>
          <w:szCs w:val="21"/>
          <w:lang w:eastAsia="zh-CN"/>
        </w:rPr>
        <w:t>＜</w:t>
      </w:r>
      <w:r w:rsidR="00E852E2" w:rsidRPr="002061B8">
        <w:rPr>
          <w:rFonts w:eastAsiaTheme="minorEastAsia" w:cstheme="minorBidi"/>
          <w:b/>
          <w:bCs/>
          <w:szCs w:val="21"/>
          <w:lang w:eastAsia="zh-CN"/>
        </w:rPr>
        <w:t>企画者</w:t>
      </w:r>
      <w:r w:rsidRPr="002061B8">
        <w:rPr>
          <w:rFonts w:eastAsiaTheme="minorEastAsia" w:cstheme="minorBidi"/>
          <w:b/>
          <w:bCs/>
          <w:szCs w:val="21"/>
          <w:lang w:eastAsia="zh-CN"/>
        </w:rPr>
        <w:t>＞</w:t>
      </w:r>
    </w:p>
    <w:p w14:paraId="6BA620C6" w14:textId="06F79907" w:rsidR="00E852E2" w:rsidRPr="002061B8" w:rsidRDefault="00E852E2" w:rsidP="000624C0">
      <w:pPr>
        <w:ind w:left="210"/>
        <w:rPr>
          <w:rFonts w:eastAsiaTheme="minorEastAsia" w:cstheme="minorBidi"/>
          <w:kern w:val="0"/>
          <w:szCs w:val="21"/>
          <w:lang w:eastAsia="zh-CN"/>
        </w:rPr>
      </w:pPr>
      <w:r w:rsidRPr="002061B8">
        <w:rPr>
          <w:rFonts w:eastAsiaTheme="minorEastAsia" w:cstheme="minorBidi"/>
          <w:kern w:val="0"/>
          <w:szCs w:val="21"/>
          <w:lang w:eastAsia="zh-CN"/>
        </w:rPr>
        <w:t>氏名（所属）</w:t>
      </w:r>
    </w:p>
    <w:p w14:paraId="5F442A90" w14:textId="4841C5F6" w:rsidR="00E852E2" w:rsidRPr="002061B8" w:rsidRDefault="00E852E2" w:rsidP="000624C0">
      <w:pPr>
        <w:ind w:left="210"/>
        <w:rPr>
          <w:rFonts w:eastAsiaTheme="minorEastAsia" w:cstheme="minorBidi"/>
          <w:szCs w:val="21"/>
          <w:lang w:eastAsia="zh-CN"/>
        </w:rPr>
      </w:pPr>
      <w:r w:rsidRPr="002061B8">
        <w:rPr>
          <w:rFonts w:eastAsiaTheme="minorEastAsia" w:cstheme="minorBidi"/>
          <w:szCs w:val="21"/>
          <w:lang w:eastAsia="zh-CN"/>
        </w:rPr>
        <w:t>氏名（所属）</w:t>
      </w:r>
    </w:p>
    <w:p w14:paraId="5521C009" w14:textId="77777777" w:rsidR="00E852E2" w:rsidRPr="002061B8" w:rsidRDefault="00E852E2" w:rsidP="00E852E2">
      <w:pPr>
        <w:ind w:left="360"/>
        <w:rPr>
          <w:rFonts w:eastAsiaTheme="minorEastAsia" w:cstheme="minorBidi"/>
          <w:szCs w:val="21"/>
          <w:lang w:eastAsia="zh-CN"/>
        </w:rPr>
      </w:pPr>
    </w:p>
    <w:p w14:paraId="0AD0FE6D" w14:textId="73DAD4DD" w:rsidR="00E852E2" w:rsidRPr="002061B8" w:rsidRDefault="000624C0" w:rsidP="000624C0">
      <w:pPr>
        <w:rPr>
          <w:rFonts w:eastAsiaTheme="minorEastAsia" w:cstheme="minorBidi"/>
          <w:b/>
          <w:bCs/>
          <w:szCs w:val="21"/>
          <w:lang w:eastAsia="zh-CN"/>
        </w:rPr>
      </w:pPr>
      <w:r w:rsidRPr="002061B8">
        <w:rPr>
          <w:rFonts w:eastAsiaTheme="minorEastAsia" w:cstheme="minorBidi"/>
          <w:b/>
          <w:bCs/>
          <w:szCs w:val="21"/>
          <w:lang w:eastAsia="zh-CN"/>
        </w:rPr>
        <w:t>＜</w:t>
      </w:r>
      <w:r w:rsidR="00E852E2" w:rsidRPr="002061B8">
        <w:rPr>
          <w:rFonts w:eastAsiaTheme="minorEastAsia" w:cstheme="minorBidi"/>
          <w:b/>
          <w:bCs/>
          <w:szCs w:val="21"/>
          <w:lang w:eastAsia="zh-CN"/>
        </w:rPr>
        <w:t>発表者</w:t>
      </w:r>
      <w:r w:rsidRPr="002061B8">
        <w:rPr>
          <w:rFonts w:eastAsiaTheme="minorEastAsia" w:cstheme="minorBidi"/>
          <w:b/>
          <w:bCs/>
          <w:szCs w:val="21"/>
          <w:lang w:eastAsia="zh-CN"/>
        </w:rPr>
        <w:t>＞</w:t>
      </w:r>
    </w:p>
    <w:p w14:paraId="0EBD5752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  <w:r w:rsidRPr="002061B8">
        <w:rPr>
          <w:rFonts w:eastAsiaTheme="minorEastAsia" w:cstheme="minorBidi"/>
          <w:szCs w:val="21"/>
          <w:lang w:eastAsia="zh-CN"/>
        </w:rPr>
        <w:t xml:space="preserve">　</w:t>
      </w:r>
      <w:r w:rsidRPr="002061B8">
        <w:rPr>
          <w:rFonts w:eastAsiaTheme="minorEastAsia" w:cstheme="minorBidi"/>
          <w:szCs w:val="21"/>
        </w:rPr>
        <w:t>・タイトル</w:t>
      </w:r>
    </w:p>
    <w:p w14:paraId="10CB8F5A" w14:textId="77777777" w:rsidR="00E852E2" w:rsidRPr="002061B8" w:rsidRDefault="00E852E2" w:rsidP="00E852E2">
      <w:pPr>
        <w:ind w:firstLineChars="100" w:firstLine="210"/>
        <w:jc w:val="right"/>
        <w:rPr>
          <w:rFonts w:eastAsiaTheme="minorEastAsia" w:cstheme="minorBidi"/>
          <w:szCs w:val="21"/>
        </w:rPr>
      </w:pPr>
      <w:r w:rsidRPr="002061B8">
        <w:rPr>
          <w:rFonts w:eastAsiaTheme="minorEastAsia" w:cstheme="minorBidi"/>
          <w:szCs w:val="21"/>
        </w:rPr>
        <w:t>氏名（所属）</w:t>
      </w:r>
    </w:p>
    <w:p w14:paraId="6C4729C3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  <w:r w:rsidRPr="002061B8">
        <w:rPr>
          <w:rFonts w:eastAsiaTheme="minorEastAsia" w:cstheme="minorBidi"/>
          <w:szCs w:val="21"/>
        </w:rPr>
        <w:t xml:space="preserve">　・タイトル</w:t>
      </w:r>
    </w:p>
    <w:p w14:paraId="011A1548" w14:textId="77777777" w:rsidR="00E852E2" w:rsidRPr="002061B8" w:rsidRDefault="00E852E2" w:rsidP="00E852E2">
      <w:pPr>
        <w:jc w:val="right"/>
        <w:rPr>
          <w:rFonts w:eastAsiaTheme="minorEastAsia" w:cstheme="minorBidi"/>
          <w:szCs w:val="21"/>
        </w:rPr>
      </w:pPr>
      <w:r w:rsidRPr="002061B8">
        <w:rPr>
          <w:rFonts w:eastAsiaTheme="minorEastAsia" w:cstheme="minorBidi"/>
          <w:szCs w:val="21"/>
        </w:rPr>
        <w:t>氏名（所属）</w:t>
      </w:r>
    </w:p>
    <w:p w14:paraId="60AF0CF2" w14:textId="77777777" w:rsidR="00E852E2" w:rsidRPr="002061B8" w:rsidRDefault="00E852E2" w:rsidP="00E852E2">
      <w:pPr>
        <w:rPr>
          <w:rFonts w:eastAsiaTheme="minorEastAsia" w:cstheme="minorBidi"/>
          <w:kern w:val="0"/>
          <w:szCs w:val="21"/>
        </w:rPr>
      </w:pPr>
      <w:r w:rsidRPr="002061B8">
        <w:rPr>
          <w:rFonts w:eastAsiaTheme="minorEastAsia" w:cstheme="minorBidi"/>
          <w:szCs w:val="21"/>
        </w:rPr>
        <w:t xml:space="preserve">　・タイトル</w:t>
      </w:r>
    </w:p>
    <w:p w14:paraId="36909D0C" w14:textId="77777777" w:rsidR="00E852E2" w:rsidRPr="002061B8" w:rsidRDefault="00E852E2" w:rsidP="00E852E2">
      <w:pPr>
        <w:jc w:val="right"/>
        <w:rPr>
          <w:rFonts w:eastAsiaTheme="minorEastAsia" w:cstheme="minorBidi"/>
          <w:kern w:val="0"/>
          <w:szCs w:val="21"/>
        </w:rPr>
      </w:pPr>
      <w:r w:rsidRPr="002061B8">
        <w:rPr>
          <w:rFonts w:eastAsiaTheme="minorEastAsia" w:cstheme="minorBidi"/>
          <w:kern w:val="0"/>
          <w:szCs w:val="21"/>
        </w:rPr>
        <w:t>氏名（所属）</w:t>
      </w:r>
    </w:p>
    <w:p w14:paraId="64E5A156" w14:textId="77777777" w:rsidR="00E852E2" w:rsidRPr="002061B8" w:rsidRDefault="00E852E2" w:rsidP="00E852E2">
      <w:pPr>
        <w:ind w:left="420"/>
        <w:rPr>
          <w:rFonts w:eastAsiaTheme="minorEastAsia" w:cstheme="minorBidi"/>
          <w:kern w:val="0"/>
          <w:szCs w:val="21"/>
        </w:rPr>
      </w:pPr>
    </w:p>
    <w:p w14:paraId="586B4120" w14:textId="6C1BF9D9" w:rsidR="00E852E2" w:rsidRPr="002061B8" w:rsidRDefault="000624C0" w:rsidP="000624C0">
      <w:pPr>
        <w:rPr>
          <w:rFonts w:eastAsiaTheme="minorEastAsia" w:cstheme="minorBidi"/>
          <w:b/>
          <w:bCs/>
          <w:kern w:val="0"/>
          <w:szCs w:val="21"/>
        </w:rPr>
      </w:pPr>
      <w:r w:rsidRPr="002061B8">
        <w:rPr>
          <w:rFonts w:eastAsiaTheme="minorEastAsia" w:cstheme="minorBidi"/>
          <w:b/>
          <w:bCs/>
          <w:kern w:val="0"/>
          <w:szCs w:val="21"/>
        </w:rPr>
        <w:t>＜</w:t>
      </w:r>
      <w:r w:rsidR="00E852E2" w:rsidRPr="002061B8">
        <w:rPr>
          <w:rFonts w:eastAsiaTheme="minorEastAsia" w:cstheme="minorBidi"/>
          <w:b/>
          <w:bCs/>
          <w:kern w:val="0"/>
          <w:szCs w:val="21"/>
        </w:rPr>
        <w:t>司会</w:t>
      </w:r>
      <w:r w:rsidRPr="002061B8">
        <w:rPr>
          <w:rFonts w:eastAsiaTheme="minorEastAsia" w:cstheme="minorBidi"/>
          <w:b/>
          <w:bCs/>
          <w:kern w:val="0"/>
          <w:szCs w:val="21"/>
        </w:rPr>
        <w:t>＞</w:t>
      </w:r>
    </w:p>
    <w:p w14:paraId="25AE3D25" w14:textId="77777777" w:rsidR="00E852E2" w:rsidRPr="002061B8" w:rsidRDefault="00E852E2" w:rsidP="00E852E2">
      <w:pPr>
        <w:ind w:firstLineChars="100" w:firstLine="210"/>
        <w:rPr>
          <w:rFonts w:eastAsiaTheme="minorEastAsia" w:cstheme="minorBidi"/>
          <w:kern w:val="0"/>
          <w:szCs w:val="21"/>
        </w:rPr>
      </w:pPr>
      <w:r w:rsidRPr="002061B8">
        <w:rPr>
          <w:rFonts w:eastAsiaTheme="minorEastAsia" w:cstheme="minorBidi"/>
          <w:kern w:val="0"/>
          <w:szCs w:val="21"/>
        </w:rPr>
        <w:t>・氏名（所属）</w:t>
      </w:r>
    </w:p>
    <w:p w14:paraId="286C8A16" w14:textId="77777777" w:rsidR="00E852E2" w:rsidRPr="002061B8" w:rsidRDefault="00E852E2" w:rsidP="00E852E2">
      <w:pPr>
        <w:ind w:firstLineChars="100" w:firstLine="210"/>
        <w:rPr>
          <w:rFonts w:eastAsiaTheme="minorEastAsia" w:cstheme="minorBidi"/>
          <w:szCs w:val="21"/>
        </w:rPr>
      </w:pPr>
      <w:r w:rsidRPr="002061B8">
        <w:rPr>
          <w:rFonts w:eastAsiaTheme="minorEastAsia" w:cstheme="minorBidi"/>
          <w:szCs w:val="21"/>
        </w:rPr>
        <w:t>・氏名（所属）</w:t>
      </w:r>
    </w:p>
    <w:p w14:paraId="66FA3911" w14:textId="77777777" w:rsidR="00E852E2" w:rsidRPr="002061B8" w:rsidRDefault="00E852E2" w:rsidP="00E852E2">
      <w:pPr>
        <w:rPr>
          <w:rFonts w:eastAsiaTheme="minorEastAsia" w:cstheme="minorBidi"/>
          <w:szCs w:val="21"/>
        </w:rPr>
      </w:pPr>
    </w:p>
    <w:p w14:paraId="0707916F" w14:textId="77777777" w:rsidR="00887C53" w:rsidRPr="002061B8" w:rsidRDefault="00887C53" w:rsidP="00E852E2">
      <w:pPr>
        <w:rPr>
          <w:rFonts w:eastAsiaTheme="minorEastAsia" w:cstheme="minorBidi"/>
          <w:szCs w:val="21"/>
        </w:rPr>
      </w:pPr>
    </w:p>
    <w:p w14:paraId="4863160E" w14:textId="77777777" w:rsidR="00887C53" w:rsidRPr="002061B8" w:rsidRDefault="00887C53" w:rsidP="00E852E2">
      <w:pPr>
        <w:rPr>
          <w:rFonts w:eastAsiaTheme="minorEastAsia" w:cstheme="minorBidi"/>
          <w:szCs w:val="21"/>
        </w:rPr>
      </w:pPr>
    </w:p>
    <w:p w14:paraId="1C5202E9" w14:textId="77777777" w:rsidR="00887C53" w:rsidRPr="002061B8" w:rsidRDefault="00887C53" w:rsidP="00E852E2">
      <w:pPr>
        <w:rPr>
          <w:rFonts w:eastAsiaTheme="minorEastAsia" w:cstheme="minorBidi"/>
          <w:szCs w:val="21"/>
        </w:rPr>
      </w:pPr>
    </w:p>
    <w:p w14:paraId="286C4188" w14:textId="6C82F8DA" w:rsidR="00E852E2" w:rsidRPr="002061B8" w:rsidRDefault="00E852E2" w:rsidP="00E852E2">
      <w:pPr>
        <w:numPr>
          <w:ilvl w:val="0"/>
          <w:numId w:val="32"/>
        </w:numPr>
        <w:rPr>
          <w:rFonts w:eastAsiaTheme="minorEastAsia" w:cstheme="minorBidi"/>
          <w:color w:val="FF0000"/>
          <w:kern w:val="0"/>
          <w:szCs w:val="21"/>
        </w:rPr>
      </w:pPr>
      <w:r w:rsidRPr="002061B8">
        <w:rPr>
          <w:rFonts w:eastAsiaTheme="minorEastAsia" w:cstheme="minorBidi"/>
          <w:color w:val="FF0000"/>
          <w:kern w:val="0"/>
          <w:szCs w:val="21"/>
        </w:rPr>
        <w:t>1</w:t>
      </w:r>
      <w:r w:rsidRPr="002061B8">
        <w:rPr>
          <w:rFonts w:eastAsiaTheme="minorEastAsia" w:cstheme="minorBidi"/>
          <w:color w:val="FF0000"/>
          <w:kern w:val="0"/>
          <w:szCs w:val="21"/>
        </w:rPr>
        <w:t>企画につき</w:t>
      </w:r>
      <w:r w:rsidRPr="002061B8">
        <w:rPr>
          <w:rFonts w:eastAsiaTheme="minorEastAsia" w:cstheme="minorBidi"/>
          <w:color w:val="FF0000"/>
          <w:kern w:val="0"/>
          <w:szCs w:val="21"/>
        </w:rPr>
        <w:t>1</w:t>
      </w:r>
      <w:r w:rsidRPr="002061B8">
        <w:rPr>
          <w:rFonts w:eastAsiaTheme="minorEastAsia" w:cstheme="minorBidi"/>
          <w:color w:val="FF0000"/>
          <w:kern w:val="0"/>
          <w:szCs w:val="21"/>
        </w:rPr>
        <w:t>頁以内に収めてください。</w:t>
      </w:r>
    </w:p>
    <w:p w14:paraId="7791BFCC" w14:textId="03117E8C" w:rsidR="006E42FB" w:rsidRPr="002061B8" w:rsidRDefault="006E42FB" w:rsidP="00E852E2">
      <w:pPr>
        <w:numPr>
          <w:ilvl w:val="0"/>
          <w:numId w:val="32"/>
        </w:numPr>
        <w:rPr>
          <w:rFonts w:eastAsiaTheme="minorEastAsia" w:cstheme="minorBidi"/>
          <w:color w:val="FF0000"/>
          <w:kern w:val="0"/>
          <w:szCs w:val="21"/>
        </w:rPr>
      </w:pPr>
      <w:r w:rsidRPr="002061B8">
        <w:rPr>
          <w:rFonts w:eastAsiaTheme="minorEastAsia" w:cstheme="minorBidi"/>
          <w:color w:val="FF0000"/>
          <w:kern w:val="0"/>
          <w:szCs w:val="21"/>
        </w:rPr>
        <w:t>＜指定討論者＞等を設定する場合には</w:t>
      </w:r>
      <w:r w:rsidR="00F664CD">
        <w:rPr>
          <w:rFonts w:eastAsiaTheme="minorEastAsia" w:cstheme="minorBidi" w:hint="eastAsia"/>
          <w:color w:val="FF0000"/>
          <w:kern w:val="0"/>
          <w:szCs w:val="21"/>
        </w:rPr>
        <w:t>、</w:t>
      </w:r>
      <w:r w:rsidRPr="002061B8">
        <w:rPr>
          <w:rFonts w:eastAsiaTheme="minorEastAsia" w:cstheme="minorBidi"/>
          <w:color w:val="FF0000"/>
          <w:kern w:val="0"/>
          <w:szCs w:val="21"/>
        </w:rPr>
        <w:t>見出しを設けて記載</w:t>
      </w:r>
      <w:r w:rsidR="005808EA" w:rsidRPr="002061B8">
        <w:rPr>
          <w:rFonts w:eastAsiaTheme="minorEastAsia" w:cstheme="minorBidi"/>
          <w:color w:val="FF0000"/>
          <w:kern w:val="0"/>
          <w:szCs w:val="21"/>
        </w:rPr>
        <w:t>してください</w:t>
      </w:r>
      <w:r w:rsidRPr="002061B8">
        <w:rPr>
          <w:rFonts w:eastAsiaTheme="minorEastAsia" w:cstheme="minorBidi"/>
          <w:color w:val="FF0000"/>
          <w:kern w:val="0"/>
          <w:szCs w:val="21"/>
        </w:rPr>
        <w:t>。</w:t>
      </w:r>
    </w:p>
    <w:p w14:paraId="7DB5E935" w14:textId="3FC0A678" w:rsidR="00B871A5" w:rsidRPr="002061B8" w:rsidRDefault="00B871A5" w:rsidP="00B871A5">
      <w:pPr>
        <w:numPr>
          <w:ilvl w:val="0"/>
          <w:numId w:val="32"/>
        </w:numPr>
        <w:rPr>
          <w:rFonts w:eastAsiaTheme="minorEastAsia"/>
          <w:color w:val="FF0000"/>
          <w:kern w:val="0"/>
          <w:szCs w:val="21"/>
        </w:rPr>
      </w:pPr>
      <w:bookmarkStart w:id="0" w:name="_Hlk1893253"/>
      <w:r w:rsidRPr="002061B8">
        <w:rPr>
          <w:rFonts w:eastAsiaTheme="minorEastAsia"/>
          <w:color w:val="FF0000"/>
          <w:szCs w:val="21"/>
        </w:rPr>
        <w:t>自由研究発表の受付期間中（</w:t>
      </w:r>
      <w:r w:rsidR="002061B8" w:rsidRPr="002061B8">
        <w:rPr>
          <w:rFonts w:eastAsiaTheme="minorEastAsia"/>
          <w:color w:val="FF0000"/>
          <w:szCs w:val="21"/>
        </w:rPr>
        <w:t>4</w:t>
      </w:r>
      <w:r w:rsidRPr="002061B8">
        <w:rPr>
          <w:rFonts w:eastAsiaTheme="minorEastAsia"/>
          <w:color w:val="FF0000"/>
          <w:szCs w:val="21"/>
        </w:rPr>
        <w:t>月</w:t>
      </w:r>
      <w:r w:rsidR="002061B8" w:rsidRPr="002061B8">
        <w:rPr>
          <w:rFonts w:eastAsiaTheme="minorEastAsia"/>
          <w:color w:val="FF0000"/>
          <w:szCs w:val="21"/>
        </w:rPr>
        <w:t>26</w:t>
      </w:r>
      <w:r w:rsidRPr="002061B8">
        <w:rPr>
          <w:rFonts w:eastAsiaTheme="minorEastAsia"/>
          <w:color w:val="FF0000"/>
          <w:szCs w:val="21"/>
        </w:rPr>
        <w:t>日（金）</w:t>
      </w:r>
      <w:r w:rsidR="00AE449A">
        <w:rPr>
          <w:rFonts w:eastAsiaTheme="minorEastAsia" w:hint="eastAsia"/>
          <w:color w:val="FF0000"/>
          <w:szCs w:val="21"/>
        </w:rPr>
        <w:t>1</w:t>
      </w:r>
      <w:r w:rsidR="00AE449A">
        <w:rPr>
          <w:rFonts w:eastAsiaTheme="minorEastAsia"/>
          <w:color w:val="FF0000"/>
          <w:szCs w:val="21"/>
        </w:rPr>
        <w:t>7</w:t>
      </w:r>
      <w:r w:rsidR="00AE449A">
        <w:rPr>
          <w:rFonts w:eastAsiaTheme="minorEastAsia" w:hint="eastAsia"/>
          <w:color w:val="FF0000"/>
          <w:szCs w:val="21"/>
        </w:rPr>
        <w:t>時</w:t>
      </w:r>
      <w:r w:rsidR="00AE449A">
        <w:rPr>
          <w:rFonts w:eastAsiaTheme="minorEastAsia" w:hint="eastAsia"/>
          <w:color w:val="FF0000"/>
          <w:szCs w:val="21"/>
        </w:rPr>
        <w:t xml:space="preserve"> </w:t>
      </w:r>
      <w:r w:rsidRPr="002061B8">
        <w:rPr>
          <w:rFonts w:eastAsiaTheme="minorEastAsia"/>
          <w:color w:val="FF0000"/>
          <w:szCs w:val="21"/>
        </w:rPr>
        <w:t>締切）に</w:t>
      </w:r>
      <w:r w:rsidR="000624C0" w:rsidRPr="002061B8">
        <w:rPr>
          <w:rFonts w:eastAsiaTheme="minorEastAsia" w:cs="ＭＳ 明朝"/>
          <w:color w:val="FF0000"/>
          <w:szCs w:val="21"/>
        </w:rPr>
        <w:t>発表申込システムでの申込の際にアップロードしてください</w:t>
      </w:r>
      <w:r w:rsidRPr="002061B8">
        <w:rPr>
          <w:rFonts w:eastAsiaTheme="minorEastAsia"/>
          <w:color w:val="FF0000"/>
          <w:kern w:val="0"/>
          <w:szCs w:val="21"/>
        </w:rPr>
        <w:t>。</w:t>
      </w:r>
    </w:p>
    <w:bookmarkEnd w:id="0"/>
    <w:p w14:paraId="080452D2" w14:textId="77777777" w:rsidR="00E852E2" w:rsidRPr="00AE449A" w:rsidRDefault="00E852E2" w:rsidP="00E852E2">
      <w:pPr>
        <w:widowControl/>
        <w:tabs>
          <w:tab w:val="left" w:pos="4395"/>
        </w:tabs>
        <w:jc w:val="left"/>
        <w:rPr>
          <w:rFonts w:asciiTheme="minorHAnsi" w:eastAsiaTheme="minorEastAsia" w:hAnsiTheme="minorHAnsi" w:cstheme="minorBidi"/>
          <w:szCs w:val="21"/>
        </w:rPr>
      </w:pPr>
    </w:p>
    <w:p w14:paraId="2A3C9477" w14:textId="77777777" w:rsidR="00E852E2" w:rsidRPr="00821F38" w:rsidRDefault="00E852E2" w:rsidP="00CB3F3C">
      <w:pPr>
        <w:rPr>
          <w:rFonts w:asciiTheme="minorHAnsi" w:hAnsiTheme="minorHAnsi"/>
          <w:szCs w:val="21"/>
        </w:rPr>
      </w:pPr>
    </w:p>
    <w:p w14:paraId="3928466E" w14:textId="796E239B" w:rsidR="00D05120" w:rsidRPr="00821F38" w:rsidRDefault="00D05120">
      <w:pPr>
        <w:widowControl/>
        <w:jc w:val="left"/>
        <w:rPr>
          <w:rFonts w:asciiTheme="minorHAnsi" w:hAnsiTheme="minorHAnsi"/>
          <w:szCs w:val="21"/>
        </w:rPr>
      </w:pPr>
    </w:p>
    <w:sectPr w:rsidR="00D05120" w:rsidRPr="00821F38" w:rsidSect="007E1E04">
      <w:pgSz w:w="11907" w:h="16839" w:code="9"/>
      <w:pgMar w:top="1361" w:right="1701" w:bottom="1304" w:left="1701" w:header="851" w:footer="992" w:gutter="0"/>
      <w:cols w:space="425"/>
      <w:docGrid w:linePitch="286" w:charSpace="-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552D" w14:textId="77777777" w:rsidR="007E1E04" w:rsidRDefault="007E1E04">
      <w:r>
        <w:separator/>
      </w:r>
    </w:p>
  </w:endnote>
  <w:endnote w:type="continuationSeparator" w:id="0">
    <w:p w14:paraId="7C2D673E" w14:textId="77777777" w:rsidR="007E1E04" w:rsidRDefault="007E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5DE8" w14:textId="77777777" w:rsidR="007E1E04" w:rsidRDefault="007E1E04">
      <w:r>
        <w:separator/>
      </w:r>
    </w:p>
  </w:footnote>
  <w:footnote w:type="continuationSeparator" w:id="0">
    <w:p w14:paraId="7BEFCC17" w14:textId="77777777" w:rsidR="007E1E04" w:rsidRDefault="007E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CA4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956"/>
    <w:multiLevelType w:val="hybridMultilevel"/>
    <w:tmpl w:val="CED8E214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C62D7"/>
    <w:multiLevelType w:val="hybridMultilevel"/>
    <w:tmpl w:val="D48202CC"/>
    <w:lvl w:ilvl="0" w:tplc="5AF609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183CE4"/>
    <w:multiLevelType w:val="hybridMultilevel"/>
    <w:tmpl w:val="725C9ECE"/>
    <w:lvl w:ilvl="0" w:tplc="7146079E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6304AC"/>
    <w:multiLevelType w:val="hybridMultilevel"/>
    <w:tmpl w:val="24D46010"/>
    <w:lvl w:ilvl="0" w:tplc="7BB69A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87448D"/>
    <w:multiLevelType w:val="hybridMultilevel"/>
    <w:tmpl w:val="78200426"/>
    <w:lvl w:ilvl="0" w:tplc="C4209158">
      <w:numFmt w:val="bullet"/>
      <w:lvlText w:val="-"/>
      <w:lvlJc w:val="left"/>
      <w:pPr>
        <w:ind w:left="109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A423C3A"/>
    <w:multiLevelType w:val="hybridMultilevel"/>
    <w:tmpl w:val="2E0010C2"/>
    <w:lvl w:ilvl="0" w:tplc="4A3A24A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837619"/>
    <w:multiLevelType w:val="hybridMultilevel"/>
    <w:tmpl w:val="3E4A039E"/>
    <w:lvl w:ilvl="0" w:tplc="4C06DF3A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34783"/>
    <w:multiLevelType w:val="hybridMultilevel"/>
    <w:tmpl w:val="37DC5B0C"/>
    <w:lvl w:ilvl="0" w:tplc="1A301260">
      <w:start w:val="1"/>
      <w:numFmt w:val="decimalFullWidth"/>
      <w:lvlText w:val="%1．"/>
      <w:lvlJc w:val="left"/>
      <w:pPr>
        <w:ind w:left="6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9" w15:restartNumberingAfterBreak="0">
    <w:nsid w:val="14220992"/>
    <w:multiLevelType w:val="hybridMultilevel"/>
    <w:tmpl w:val="472250D4"/>
    <w:lvl w:ilvl="0" w:tplc="CC34821E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206474"/>
    <w:multiLevelType w:val="hybridMultilevel"/>
    <w:tmpl w:val="EE90B2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C3F69"/>
    <w:multiLevelType w:val="hybridMultilevel"/>
    <w:tmpl w:val="3DD8E6BC"/>
    <w:lvl w:ilvl="0" w:tplc="EB46A37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173F3"/>
    <w:multiLevelType w:val="hybridMultilevel"/>
    <w:tmpl w:val="EF5EA6EE"/>
    <w:lvl w:ilvl="0" w:tplc="4882219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117B95"/>
    <w:multiLevelType w:val="hybridMultilevel"/>
    <w:tmpl w:val="8018B502"/>
    <w:lvl w:ilvl="0" w:tplc="506EDF48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D23B3D"/>
    <w:multiLevelType w:val="hybridMultilevel"/>
    <w:tmpl w:val="C61EF9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CED2C96"/>
    <w:multiLevelType w:val="hybridMultilevel"/>
    <w:tmpl w:val="B0AE804C"/>
    <w:lvl w:ilvl="0" w:tplc="67B642B0">
      <w:start w:val="4"/>
      <w:numFmt w:val="bullet"/>
      <w:lvlText w:val="○"/>
      <w:lvlJc w:val="left"/>
      <w:pPr>
        <w:tabs>
          <w:tab w:val="num" w:pos="1618"/>
        </w:tabs>
        <w:ind w:left="16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</w:abstractNum>
  <w:abstractNum w:abstractNumId="16" w15:restartNumberingAfterBreak="0">
    <w:nsid w:val="2F62781F"/>
    <w:multiLevelType w:val="hybridMultilevel"/>
    <w:tmpl w:val="2A3EEAD0"/>
    <w:lvl w:ilvl="0" w:tplc="69C8837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8463E"/>
    <w:multiLevelType w:val="hybridMultilevel"/>
    <w:tmpl w:val="9984F4F0"/>
    <w:lvl w:ilvl="0" w:tplc="C3E6C8D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861146"/>
    <w:multiLevelType w:val="hybridMultilevel"/>
    <w:tmpl w:val="A4303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8D4B1F"/>
    <w:multiLevelType w:val="hybridMultilevel"/>
    <w:tmpl w:val="BCFE051A"/>
    <w:lvl w:ilvl="0" w:tplc="6510727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489F5119"/>
    <w:multiLevelType w:val="hybridMultilevel"/>
    <w:tmpl w:val="3D56581A"/>
    <w:lvl w:ilvl="0" w:tplc="DB9C796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4F4232"/>
    <w:multiLevelType w:val="hybridMultilevel"/>
    <w:tmpl w:val="DDA219D8"/>
    <w:lvl w:ilvl="0" w:tplc="535446A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AE6484"/>
    <w:multiLevelType w:val="hybridMultilevel"/>
    <w:tmpl w:val="ED183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952FC"/>
    <w:multiLevelType w:val="hybridMultilevel"/>
    <w:tmpl w:val="B400D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91374F"/>
    <w:multiLevelType w:val="hybridMultilevel"/>
    <w:tmpl w:val="8C68F508"/>
    <w:lvl w:ilvl="0" w:tplc="ABFC56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6C87D32"/>
    <w:multiLevelType w:val="hybridMultilevel"/>
    <w:tmpl w:val="9710E4DE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490FE3"/>
    <w:multiLevelType w:val="hybridMultilevel"/>
    <w:tmpl w:val="47109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B5434"/>
    <w:multiLevelType w:val="hybridMultilevel"/>
    <w:tmpl w:val="11101798"/>
    <w:lvl w:ilvl="0" w:tplc="9CC23ABE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E8024D4"/>
    <w:multiLevelType w:val="hybridMultilevel"/>
    <w:tmpl w:val="FF5636AA"/>
    <w:lvl w:ilvl="0" w:tplc="92E83D6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4C3A79"/>
    <w:multiLevelType w:val="hybridMultilevel"/>
    <w:tmpl w:val="61E4E980"/>
    <w:lvl w:ilvl="0" w:tplc="F8D6BD8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481AB2"/>
    <w:multiLevelType w:val="hybridMultilevel"/>
    <w:tmpl w:val="7F2650EA"/>
    <w:lvl w:ilvl="0" w:tplc="B6B00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2678B4"/>
    <w:multiLevelType w:val="hybridMultilevel"/>
    <w:tmpl w:val="E3BE9AA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2" w15:restartNumberingAfterBreak="0">
    <w:nsid w:val="6FD933D4"/>
    <w:multiLevelType w:val="hybridMultilevel"/>
    <w:tmpl w:val="90C8DA16"/>
    <w:lvl w:ilvl="0" w:tplc="FA70344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125462"/>
    <w:multiLevelType w:val="hybridMultilevel"/>
    <w:tmpl w:val="94CCBF34"/>
    <w:lvl w:ilvl="0" w:tplc="1796436A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777A2D"/>
    <w:multiLevelType w:val="hybridMultilevel"/>
    <w:tmpl w:val="8258E1A8"/>
    <w:lvl w:ilvl="0" w:tplc="A88ECE1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423449">
    <w:abstractNumId w:val="29"/>
  </w:num>
  <w:num w:numId="2" w16cid:durableId="902831811">
    <w:abstractNumId w:val="28"/>
  </w:num>
  <w:num w:numId="3" w16cid:durableId="1991521674">
    <w:abstractNumId w:val="4"/>
  </w:num>
  <w:num w:numId="4" w16cid:durableId="1609510135">
    <w:abstractNumId w:val="15"/>
  </w:num>
  <w:num w:numId="5" w16cid:durableId="1592348518">
    <w:abstractNumId w:val="14"/>
  </w:num>
  <w:num w:numId="6" w16cid:durableId="1396246091">
    <w:abstractNumId w:val="14"/>
  </w:num>
  <w:num w:numId="7" w16cid:durableId="1267732308">
    <w:abstractNumId w:val="3"/>
  </w:num>
  <w:num w:numId="8" w16cid:durableId="1302274323">
    <w:abstractNumId w:val="33"/>
  </w:num>
  <w:num w:numId="9" w16cid:durableId="2079859705">
    <w:abstractNumId w:val="8"/>
  </w:num>
  <w:num w:numId="10" w16cid:durableId="1230270158">
    <w:abstractNumId w:val="2"/>
  </w:num>
  <w:num w:numId="11" w16cid:durableId="1903253407">
    <w:abstractNumId w:val="24"/>
  </w:num>
  <w:num w:numId="12" w16cid:durableId="903762317">
    <w:abstractNumId w:val="20"/>
  </w:num>
  <w:num w:numId="13" w16cid:durableId="1624732938">
    <w:abstractNumId w:val="32"/>
  </w:num>
  <w:num w:numId="14" w16cid:durableId="1952591451">
    <w:abstractNumId w:val="17"/>
  </w:num>
  <w:num w:numId="15" w16cid:durableId="1345277824">
    <w:abstractNumId w:val="6"/>
  </w:num>
  <w:num w:numId="16" w16cid:durableId="722676126">
    <w:abstractNumId w:val="5"/>
  </w:num>
  <w:num w:numId="17" w16cid:durableId="67000811">
    <w:abstractNumId w:val="22"/>
  </w:num>
  <w:num w:numId="18" w16cid:durableId="796147134">
    <w:abstractNumId w:val="34"/>
  </w:num>
  <w:num w:numId="19" w16cid:durableId="1518078944">
    <w:abstractNumId w:val="27"/>
  </w:num>
  <w:num w:numId="20" w16cid:durableId="277492319">
    <w:abstractNumId w:val="11"/>
  </w:num>
  <w:num w:numId="21" w16cid:durableId="1149400512">
    <w:abstractNumId w:val="21"/>
  </w:num>
  <w:num w:numId="22" w16cid:durableId="1574968466">
    <w:abstractNumId w:val="16"/>
  </w:num>
  <w:num w:numId="23" w16cid:durableId="1903520941">
    <w:abstractNumId w:val="7"/>
  </w:num>
  <w:num w:numId="24" w16cid:durableId="1420636963">
    <w:abstractNumId w:val="0"/>
  </w:num>
  <w:num w:numId="25" w16cid:durableId="152765634">
    <w:abstractNumId w:val="10"/>
  </w:num>
  <w:num w:numId="26" w16cid:durableId="1599825680">
    <w:abstractNumId w:val="26"/>
  </w:num>
  <w:num w:numId="27" w16cid:durableId="237592498">
    <w:abstractNumId w:val="23"/>
  </w:num>
  <w:num w:numId="28" w16cid:durableId="1927424652">
    <w:abstractNumId w:val="18"/>
  </w:num>
  <w:num w:numId="29" w16cid:durableId="1722561660">
    <w:abstractNumId w:val="1"/>
  </w:num>
  <w:num w:numId="30" w16cid:durableId="1778021109">
    <w:abstractNumId w:val="25"/>
  </w:num>
  <w:num w:numId="31" w16cid:durableId="361250452">
    <w:abstractNumId w:val="30"/>
  </w:num>
  <w:num w:numId="32" w16cid:durableId="1539469342">
    <w:abstractNumId w:val="12"/>
  </w:num>
  <w:num w:numId="33" w16cid:durableId="714501816">
    <w:abstractNumId w:val="9"/>
  </w:num>
  <w:num w:numId="34" w16cid:durableId="873275647">
    <w:abstractNumId w:val="13"/>
  </w:num>
  <w:num w:numId="35" w16cid:durableId="999581575">
    <w:abstractNumId w:val="31"/>
  </w:num>
  <w:num w:numId="36" w16cid:durableId="1433936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3B"/>
    <w:rsid w:val="000003F1"/>
    <w:rsid w:val="00000566"/>
    <w:rsid w:val="00000F89"/>
    <w:rsid w:val="00001430"/>
    <w:rsid w:val="00004E02"/>
    <w:rsid w:val="000070B7"/>
    <w:rsid w:val="00007B54"/>
    <w:rsid w:val="00007CFB"/>
    <w:rsid w:val="0001198C"/>
    <w:rsid w:val="00011CDF"/>
    <w:rsid w:val="00011FFF"/>
    <w:rsid w:val="00012624"/>
    <w:rsid w:val="000158E2"/>
    <w:rsid w:val="00016754"/>
    <w:rsid w:val="00016B63"/>
    <w:rsid w:val="00017084"/>
    <w:rsid w:val="00021D21"/>
    <w:rsid w:val="000279D8"/>
    <w:rsid w:val="00033C12"/>
    <w:rsid w:val="000417DB"/>
    <w:rsid w:val="00041CF4"/>
    <w:rsid w:val="0004345E"/>
    <w:rsid w:val="00043F01"/>
    <w:rsid w:val="00046FCB"/>
    <w:rsid w:val="00053762"/>
    <w:rsid w:val="00054B50"/>
    <w:rsid w:val="000550AA"/>
    <w:rsid w:val="00056E45"/>
    <w:rsid w:val="00062054"/>
    <w:rsid w:val="000624C0"/>
    <w:rsid w:val="0006288A"/>
    <w:rsid w:val="00063F76"/>
    <w:rsid w:val="000648C9"/>
    <w:rsid w:val="000703DB"/>
    <w:rsid w:val="000767F3"/>
    <w:rsid w:val="00083AD6"/>
    <w:rsid w:val="00087019"/>
    <w:rsid w:val="000910B1"/>
    <w:rsid w:val="000943BD"/>
    <w:rsid w:val="00094A85"/>
    <w:rsid w:val="00096504"/>
    <w:rsid w:val="000A0A93"/>
    <w:rsid w:val="000A2943"/>
    <w:rsid w:val="000A2D19"/>
    <w:rsid w:val="000A4152"/>
    <w:rsid w:val="000A56D5"/>
    <w:rsid w:val="000A63DB"/>
    <w:rsid w:val="000B23ED"/>
    <w:rsid w:val="000C0B46"/>
    <w:rsid w:val="000C2315"/>
    <w:rsid w:val="000C3894"/>
    <w:rsid w:val="000C3E31"/>
    <w:rsid w:val="000C4667"/>
    <w:rsid w:val="000C546C"/>
    <w:rsid w:val="000C786C"/>
    <w:rsid w:val="000D0242"/>
    <w:rsid w:val="000D2F86"/>
    <w:rsid w:val="000D2FAE"/>
    <w:rsid w:val="000D3E4F"/>
    <w:rsid w:val="000D68A5"/>
    <w:rsid w:val="000D6BCC"/>
    <w:rsid w:val="000E0DAB"/>
    <w:rsid w:val="000E20F9"/>
    <w:rsid w:val="000E3B5D"/>
    <w:rsid w:val="000E5A96"/>
    <w:rsid w:val="000E6590"/>
    <w:rsid w:val="000E724D"/>
    <w:rsid w:val="000E73DB"/>
    <w:rsid w:val="000E79EA"/>
    <w:rsid w:val="000F1DA9"/>
    <w:rsid w:val="000F1F3C"/>
    <w:rsid w:val="000F2339"/>
    <w:rsid w:val="000F38F4"/>
    <w:rsid w:val="000F58E7"/>
    <w:rsid w:val="000F6EA9"/>
    <w:rsid w:val="00102967"/>
    <w:rsid w:val="00112E81"/>
    <w:rsid w:val="001133FC"/>
    <w:rsid w:val="00116144"/>
    <w:rsid w:val="001178E5"/>
    <w:rsid w:val="00120C75"/>
    <w:rsid w:val="0012319E"/>
    <w:rsid w:val="00123596"/>
    <w:rsid w:val="00123D37"/>
    <w:rsid w:val="00136FDE"/>
    <w:rsid w:val="00140E80"/>
    <w:rsid w:val="00142E7A"/>
    <w:rsid w:val="001508AC"/>
    <w:rsid w:val="00156C03"/>
    <w:rsid w:val="00157BF2"/>
    <w:rsid w:val="00165982"/>
    <w:rsid w:val="00165CCB"/>
    <w:rsid w:val="001670B6"/>
    <w:rsid w:val="001678D6"/>
    <w:rsid w:val="0017152D"/>
    <w:rsid w:val="00174B0A"/>
    <w:rsid w:val="0017582B"/>
    <w:rsid w:val="00177835"/>
    <w:rsid w:val="0018207A"/>
    <w:rsid w:val="0018248B"/>
    <w:rsid w:val="001844A6"/>
    <w:rsid w:val="0018617E"/>
    <w:rsid w:val="00187B02"/>
    <w:rsid w:val="0019130F"/>
    <w:rsid w:val="0019263F"/>
    <w:rsid w:val="00193738"/>
    <w:rsid w:val="00195306"/>
    <w:rsid w:val="00196593"/>
    <w:rsid w:val="001965D8"/>
    <w:rsid w:val="001A1902"/>
    <w:rsid w:val="001A4A12"/>
    <w:rsid w:val="001A629D"/>
    <w:rsid w:val="001B16BE"/>
    <w:rsid w:val="001C0593"/>
    <w:rsid w:val="001C17AE"/>
    <w:rsid w:val="001C5572"/>
    <w:rsid w:val="001D0878"/>
    <w:rsid w:val="001D2DEB"/>
    <w:rsid w:val="001D4209"/>
    <w:rsid w:val="001D4626"/>
    <w:rsid w:val="001D4C91"/>
    <w:rsid w:val="001D61B2"/>
    <w:rsid w:val="001D7AC8"/>
    <w:rsid w:val="001E2FFD"/>
    <w:rsid w:val="001E3010"/>
    <w:rsid w:val="001E4221"/>
    <w:rsid w:val="001E54C2"/>
    <w:rsid w:val="001E54D4"/>
    <w:rsid w:val="001E7033"/>
    <w:rsid w:val="001E7105"/>
    <w:rsid w:val="001E7476"/>
    <w:rsid w:val="001F3197"/>
    <w:rsid w:val="001F5287"/>
    <w:rsid w:val="001F6A3E"/>
    <w:rsid w:val="002003DF"/>
    <w:rsid w:val="00201448"/>
    <w:rsid w:val="00201CEF"/>
    <w:rsid w:val="002061B8"/>
    <w:rsid w:val="002066F6"/>
    <w:rsid w:val="0021684E"/>
    <w:rsid w:val="002265B4"/>
    <w:rsid w:val="00226830"/>
    <w:rsid w:val="00231673"/>
    <w:rsid w:val="00231CA1"/>
    <w:rsid w:val="00232431"/>
    <w:rsid w:val="00234221"/>
    <w:rsid w:val="0024387C"/>
    <w:rsid w:val="00246876"/>
    <w:rsid w:val="002502CF"/>
    <w:rsid w:val="002517B1"/>
    <w:rsid w:val="00251C00"/>
    <w:rsid w:val="00252CA9"/>
    <w:rsid w:val="00253CF5"/>
    <w:rsid w:val="00254BA5"/>
    <w:rsid w:val="00260B1C"/>
    <w:rsid w:val="00263FD4"/>
    <w:rsid w:val="00265520"/>
    <w:rsid w:val="00267421"/>
    <w:rsid w:val="00273264"/>
    <w:rsid w:val="00275702"/>
    <w:rsid w:val="00275765"/>
    <w:rsid w:val="00275881"/>
    <w:rsid w:val="00277F14"/>
    <w:rsid w:val="00281FB4"/>
    <w:rsid w:val="00282114"/>
    <w:rsid w:val="00283BF2"/>
    <w:rsid w:val="002851CF"/>
    <w:rsid w:val="00286B03"/>
    <w:rsid w:val="00290AC6"/>
    <w:rsid w:val="00290C56"/>
    <w:rsid w:val="002924C5"/>
    <w:rsid w:val="002933AE"/>
    <w:rsid w:val="002A020D"/>
    <w:rsid w:val="002A1C9C"/>
    <w:rsid w:val="002A332A"/>
    <w:rsid w:val="002A3393"/>
    <w:rsid w:val="002A3B6A"/>
    <w:rsid w:val="002A3BCD"/>
    <w:rsid w:val="002A4FF0"/>
    <w:rsid w:val="002A6512"/>
    <w:rsid w:val="002B020A"/>
    <w:rsid w:val="002B336B"/>
    <w:rsid w:val="002B7E76"/>
    <w:rsid w:val="002C0F97"/>
    <w:rsid w:val="002C3510"/>
    <w:rsid w:val="002C3C4F"/>
    <w:rsid w:val="002C48F7"/>
    <w:rsid w:val="002C56DF"/>
    <w:rsid w:val="002C6BFA"/>
    <w:rsid w:val="002C7182"/>
    <w:rsid w:val="002D0992"/>
    <w:rsid w:val="002D22AB"/>
    <w:rsid w:val="002D34C5"/>
    <w:rsid w:val="002D53C1"/>
    <w:rsid w:val="002D54C1"/>
    <w:rsid w:val="002E11C8"/>
    <w:rsid w:val="002E1869"/>
    <w:rsid w:val="002E3518"/>
    <w:rsid w:val="002E366D"/>
    <w:rsid w:val="002E49E6"/>
    <w:rsid w:val="002E6B1E"/>
    <w:rsid w:val="002E74CB"/>
    <w:rsid w:val="002F1711"/>
    <w:rsid w:val="002F1AF7"/>
    <w:rsid w:val="002F3FDE"/>
    <w:rsid w:val="002F414B"/>
    <w:rsid w:val="002F7D83"/>
    <w:rsid w:val="0030085D"/>
    <w:rsid w:val="0030298A"/>
    <w:rsid w:val="003078ED"/>
    <w:rsid w:val="0031029F"/>
    <w:rsid w:val="00310601"/>
    <w:rsid w:val="00311AEB"/>
    <w:rsid w:val="0031201B"/>
    <w:rsid w:val="00317D1B"/>
    <w:rsid w:val="00322E2D"/>
    <w:rsid w:val="00324832"/>
    <w:rsid w:val="0032618D"/>
    <w:rsid w:val="00326526"/>
    <w:rsid w:val="00327934"/>
    <w:rsid w:val="00330F5B"/>
    <w:rsid w:val="00331753"/>
    <w:rsid w:val="003317D6"/>
    <w:rsid w:val="00331938"/>
    <w:rsid w:val="003322A6"/>
    <w:rsid w:val="00343854"/>
    <w:rsid w:val="003446AB"/>
    <w:rsid w:val="003446BA"/>
    <w:rsid w:val="003459B6"/>
    <w:rsid w:val="0035011F"/>
    <w:rsid w:val="003508CC"/>
    <w:rsid w:val="00354B7B"/>
    <w:rsid w:val="0035562F"/>
    <w:rsid w:val="00357AFF"/>
    <w:rsid w:val="00363EFE"/>
    <w:rsid w:val="0036445D"/>
    <w:rsid w:val="00365027"/>
    <w:rsid w:val="00365962"/>
    <w:rsid w:val="00366867"/>
    <w:rsid w:val="0036725D"/>
    <w:rsid w:val="00370214"/>
    <w:rsid w:val="003702C0"/>
    <w:rsid w:val="003743A6"/>
    <w:rsid w:val="00374674"/>
    <w:rsid w:val="0037726B"/>
    <w:rsid w:val="003827C3"/>
    <w:rsid w:val="00383DD5"/>
    <w:rsid w:val="00386E14"/>
    <w:rsid w:val="00386EEC"/>
    <w:rsid w:val="0038763D"/>
    <w:rsid w:val="00394E3A"/>
    <w:rsid w:val="003A262B"/>
    <w:rsid w:val="003A31BF"/>
    <w:rsid w:val="003B1A28"/>
    <w:rsid w:val="003B5F4D"/>
    <w:rsid w:val="003C0001"/>
    <w:rsid w:val="003C1103"/>
    <w:rsid w:val="003C3A5F"/>
    <w:rsid w:val="003C4625"/>
    <w:rsid w:val="003C4C94"/>
    <w:rsid w:val="003C5E33"/>
    <w:rsid w:val="003C7E97"/>
    <w:rsid w:val="003D14D3"/>
    <w:rsid w:val="003D2AC8"/>
    <w:rsid w:val="003D4056"/>
    <w:rsid w:val="003D4F86"/>
    <w:rsid w:val="003D5232"/>
    <w:rsid w:val="003E0499"/>
    <w:rsid w:val="003E1988"/>
    <w:rsid w:val="003E1ABB"/>
    <w:rsid w:val="003E352E"/>
    <w:rsid w:val="003E4195"/>
    <w:rsid w:val="003E797B"/>
    <w:rsid w:val="003F28CF"/>
    <w:rsid w:val="003F79D4"/>
    <w:rsid w:val="0040103C"/>
    <w:rsid w:val="0040703A"/>
    <w:rsid w:val="00410B5F"/>
    <w:rsid w:val="00412A92"/>
    <w:rsid w:val="00417593"/>
    <w:rsid w:val="00420302"/>
    <w:rsid w:val="00422850"/>
    <w:rsid w:val="00427AA4"/>
    <w:rsid w:val="004305C6"/>
    <w:rsid w:val="00431CB3"/>
    <w:rsid w:val="00437A7D"/>
    <w:rsid w:val="00440999"/>
    <w:rsid w:val="00440D6E"/>
    <w:rsid w:val="00441FA1"/>
    <w:rsid w:val="00443D94"/>
    <w:rsid w:val="00444E5C"/>
    <w:rsid w:val="0044641D"/>
    <w:rsid w:val="004552CE"/>
    <w:rsid w:val="00457609"/>
    <w:rsid w:val="00461179"/>
    <w:rsid w:val="00461B2E"/>
    <w:rsid w:val="00462167"/>
    <w:rsid w:val="00463E25"/>
    <w:rsid w:val="004661F7"/>
    <w:rsid w:val="004723D8"/>
    <w:rsid w:val="00472CA6"/>
    <w:rsid w:val="00473AA2"/>
    <w:rsid w:val="00490732"/>
    <w:rsid w:val="004A0EA4"/>
    <w:rsid w:val="004A1207"/>
    <w:rsid w:val="004A3CE0"/>
    <w:rsid w:val="004A46C4"/>
    <w:rsid w:val="004A4BC3"/>
    <w:rsid w:val="004B12DA"/>
    <w:rsid w:val="004B1DA7"/>
    <w:rsid w:val="004B1ED4"/>
    <w:rsid w:val="004B4DFC"/>
    <w:rsid w:val="004B54DF"/>
    <w:rsid w:val="004B6C71"/>
    <w:rsid w:val="004B775A"/>
    <w:rsid w:val="004C1252"/>
    <w:rsid w:val="004C21EC"/>
    <w:rsid w:val="004C2BFC"/>
    <w:rsid w:val="004C7047"/>
    <w:rsid w:val="004D1BDC"/>
    <w:rsid w:val="004D3123"/>
    <w:rsid w:val="004D721D"/>
    <w:rsid w:val="004E0ABD"/>
    <w:rsid w:val="004E726D"/>
    <w:rsid w:val="004F30F1"/>
    <w:rsid w:val="004F7B3E"/>
    <w:rsid w:val="005016AC"/>
    <w:rsid w:val="00503C87"/>
    <w:rsid w:val="00507431"/>
    <w:rsid w:val="00507613"/>
    <w:rsid w:val="0051191E"/>
    <w:rsid w:val="00511F02"/>
    <w:rsid w:val="00513BB9"/>
    <w:rsid w:val="00514945"/>
    <w:rsid w:val="00515998"/>
    <w:rsid w:val="00517BF5"/>
    <w:rsid w:val="005211B6"/>
    <w:rsid w:val="005220F1"/>
    <w:rsid w:val="00523B21"/>
    <w:rsid w:val="00523C23"/>
    <w:rsid w:val="0052400C"/>
    <w:rsid w:val="00525906"/>
    <w:rsid w:val="0053084B"/>
    <w:rsid w:val="005403BB"/>
    <w:rsid w:val="005413FE"/>
    <w:rsid w:val="005442F0"/>
    <w:rsid w:val="0054557A"/>
    <w:rsid w:val="00545D07"/>
    <w:rsid w:val="00545EDD"/>
    <w:rsid w:val="0055089A"/>
    <w:rsid w:val="00553439"/>
    <w:rsid w:val="00553CEE"/>
    <w:rsid w:val="00554131"/>
    <w:rsid w:val="00555311"/>
    <w:rsid w:val="00555497"/>
    <w:rsid w:val="00556610"/>
    <w:rsid w:val="00560834"/>
    <w:rsid w:val="00563070"/>
    <w:rsid w:val="00563D97"/>
    <w:rsid w:val="005705FD"/>
    <w:rsid w:val="00572FA1"/>
    <w:rsid w:val="005808EA"/>
    <w:rsid w:val="00581459"/>
    <w:rsid w:val="00581EA8"/>
    <w:rsid w:val="005826A9"/>
    <w:rsid w:val="0058463B"/>
    <w:rsid w:val="00585ACD"/>
    <w:rsid w:val="00585C28"/>
    <w:rsid w:val="0059050C"/>
    <w:rsid w:val="00594578"/>
    <w:rsid w:val="005A2647"/>
    <w:rsid w:val="005A66C6"/>
    <w:rsid w:val="005B0B8E"/>
    <w:rsid w:val="005B2078"/>
    <w:rsid w:val="005B306D"/>
    <w:rsid w:val="005B3FD3"/>
    <w:rsid w:val="005B7A01"/>
    <w:rsid w:val="005C1493"/>
    <w:rsid w:val="005C365C"/>
    <w:rsid w:val="005C654C"/>
    <w:rsid w:val="005D0F73"/>
    <w:rsid w:val="005D23C6"/>
    <w:rsid w:val="005D3818"/>
    <w:rsid w:val="005D5A49"/>
    <w:rsid w:val="005D7F6F"/>
    <w:rsid w:val="005E5C3F"/>
    <w:rsid w:val="005E7B24"/>
    <w:rsid w:val="005F6C4D"/>
    <w:rsid w:val="00602B92"/>
    <w:rsid w:val="0060406F"/>
    <w:rsid w:val="00605AD2"/>
    <w:rsid w:val="00610780"/>
    <w:rsid w:val="00612EBD"/>
    <w:rsid w:val="006139DC"/>
    <w:rsid w:val="00616BDE"/>
    <w:rsid w:val="00620DA8"/>
    <w:rsid w:val="006234D8"/>
    <w:rsid w:val="006235D7"/>
    <w:rsid w:val="0062571B"/>
    <w:rsid w:val="00627002"/>
    <w:rsid w:val="006272BC"/>
    <w:rsid w:val="0063125F"/>
    <w:rsid w:val="0063168A"/>
    <w:rsid w:val="006319F8"/>
    <w:rsid w:val="00631DCA"/>
    <w:rsid w:val="00633739"/>
    <w:rsid w:val="006344DA"/>
    <w:rsid w:val="006349BD"/>
    <w:rsid w:val="006357F2"/>
    <w:rsid w:val="00637833"/>
    <w:rsid w:val="006406C3"/>
    <w:rsid w:val="006426C8"/>
    <w:rsid w:val="00644412"/>
    <w:rsid w:val="006516CC"/>
    <w:rsid w:val="00655340"/>
    <w:rsid w:val="006577C9"/>
    <w:rsid w:val="0066152E"/>
    <w:rsid w:val="00662DB7"/>
    <w:rsid w:val="00663005"/>
    <w:rsid w:val="00664D00"/>
    <w:rsid w:val="006653AF"/>
    <w:rsid w:val="006739C5"/>
    <w:rsid w:val="00676CE2"/>
    <w:rsid w:val="0068078B"/>
    <w:rsid w:val="00683DE1"/>
    <w:rsid w:val="006847FB"/>
    <w:rsid w:val="00690F14"/>
    <w:rsid w:val="00691431"/>
    <w:rsid w:val="00691621"/>
    <w:rsid w:val="0069313A"/>
    <w:rsid w:val="006951C4"/>
    <w:rsid w:val="00695B39"/>
    <w:rsid w:val="00696D81"/>
    <w:rsid w:val="0069711E"/>
    <w:rsid w:val="006A2DAA"/>
    <w:rsid w:val="006A3180"/>
    <w:rsid w:val="006A571C"/>
    <w:rsid w:val="006A5C68"/>
    <w:rsid w:val="006B2A70"/>
    <w:rsid w:val="006B4B9B"/>
    <w:rsid w:val="006B7124"/>
    <w:rsid w:val="006B7B1C"/>
    <w:rsid w:val="006C3A64"/>
    <w:rsid w:val="006C3EBE"/>
    <w:rsid w:val="006C78C6"/>
    <w:rsid w:val="006C7EA4"/>
    <w:rsid w:val="006D041D"/>
    <w:rsid w:val="006D2A64"/>
    <w:rsid w:val="006D2B8A"/>
    <w:rsid w:val="006D7200"/>
    <w:rsid w:val="006E1861"/>
    <w:rsid w:val="006E42FB"/>
    <w:rsid w:val="006E57B8"/>
    <w:rsid w:val="006F652A"/>
    <w:rsid w:val="006F7D0E"/>
    <w:rsid w:val="007015A5"/>
    <w:rsid w:val="00704A8A"/>
    <w:rsid w:val="0070673E"/>
    <w:rsid w:val="00715C5C"/>
    <w:rsid w:val="007206F8"/>
    <w:rsid w:val="007219A8"/>
    <w:rsid w:val="0072225E"/>
    <w:rsid w:val="0072389D"/>
    <w:rsid w:val="0072469C"/>
    <w:rsid w:val="00725F20"/>
    <w:rsid w:val="00727E32"/>
    <w:rsid w:val="00734BF3"/>
    <w:rsid w:val="00734FE7"/>
    <w:rsid w:val="007354CC"/>
    <w:rsid w:val="007354E9"/>
    <w:rsid w:val="00736142"/>
    <w:rsid w:val="00740068"/>
    <w:rsid w:val="0074306A"/>
    <w:rsid w:val="0074366A"/>
    <w:rsid w:val="00743827"/>
    <w:rsid w:val="00743B20"/>
    <w:rsid w:val="00743F13"/>
    <w:rsid w:val="007450AA"/>
    <w:rsid w:val="007455DB"/>
    <w:rsid w:val="00747097"/>
    <w:rsid w:val="0075022C"/>
    <w:rsid w:val="00755194"/>
    <w:rsid w:val="0075553C"/>
    <w:rsid w:val="00756C8D"/>
    <w:rsid w:val="00757B0F"/>
    <w:rsid w:val="00767550"/>
    <w:rsid w:val="00770B45"/>
    <w:rsid w:val="00780A37"/>
    <w:rsid w:val="00781E57"/>
    <w:rsid w:val="00782EF0"/>
    <w:rsid w:val="007834BD"/>
    <w:rsid w:val="007840E1"/>
    <w:rsid w:val="007867DB"/>
    <w:rsid w:val="007907D5"/>
    <w:rsid w:val="007937E9"/>
    <w:rsid w:val="00793A73"/>
    <w:rsid w:val="00794850"/>
    <w:rsid w:val="00794D01"/>
    <w:rsid w:val="007972A5"/>
    <w:rsid w:val="007A6188"/>
    <w:rsid w:val="007A634F"/>
    <w:rsid w:val="007B05BE"/>
    <w:rsid w:val="007B2374"/>
    <w:rsid w:val="007B2728"/>
    <w:rsid w:val="007B335F"/>
    <w:rsid w:val="007B5DCA"/>
    <w:rsid w:val="007C3594"/>
    <w:rsid w:val="007C4FE6"/>
    <w:rsid w:val="007C54E0"/>
    <w:rsid w:val="007C58AC"/>
    <w:rsid w:val="007C79B8"/>
    <w:rsid w:val="007D2E61"/>
    <w:rsid w:val="007D5775"/>
    <w:rsid w:val="007D6A56"/>
    <w:rsid w:val="007E1E04"/>
    <w:rsid w:val="007E3C0B"/>
    <w:rsid w:val="007E502B"/>
    <w:rsid w:val="007F14EB"/>
    <w:rsid w:val="007F18F9"/>
    <w:rsid w:val="007F3B9E"/>
    <w:rsid w:val="007F45BB"/>
    <w:rsid w:val="007F58BF"/>
    <w:rsid w:val="00800939"/>
    <w:rsid w:val="008021FC"/>
    <w:rsid w:val="00813B79"/>
    <w:rsid w:val="0081661D"/>
    <w:rsid w:val="00817393"/>
    <w:rsid w:val="00821F38"/>
    <w:rsid w:val="00825B20"/>
    <w:rsid w:val="00826A31"/>
    <w:rsid w:val="00831049"/>
    <w:rsid w:val="008330DC"/>
    <w:rsid w:val="008339BA"/>
    <w:rsid w:val="00834936"/>
    <w:rsid w:val="00836FEC"/>
    <w:rsid w:val="00841C13"/>
    <w:rsid w:val="008423B1"/>
    <w:rsid w:val="00842417"/>
    <w:rsid w:val="008442E0"/>
    <w:rsid w:val="00851BDB"/>
    <w:rsid w:val="00853A47"/>
    <w:rsid w:val="00853C94"/>
    <w:rsid w:val="0085413C"/>
    <w:rsid w:val="00856960"/>
    <w:rsid w:val="00862AAE"/>
    <w:rsid w:val="00862C59"/>
    <w:rsid w:val="00862F09"/>
    <w:rsid w:val="00863F1F"/>
    <w:rsid w:val="00865ECA"/>
    <w:rsid w:val="00865F93"/>
    <w:rsid w:val="008722D3"/>
    <w:rsid w:val="00873515"/>
    <w:rsid w:val="00874020"/>
    <w:rsid w:val="00881EE1"/>
    <w:rsid w:val="00884B10"/>
    <w:rsid w:val="0088716A"/>
    <w:rsid w:val="00887C53"/>
    <w:rsid w:val="00890CEA"/>
    <w:rsid w:val="0089140F"/>
    <w:rsid w:val="00896726"/>
    <w:rsid w:val="00897A66"/>
    <w:rsid w:val="008A482B"/>
    <w:rsid w:val="008A765E"/>
    <w:rsid w:val="008B1226"/>
    <w:rsid w:val="008B5308"/>
    <w:rsid w:val="008C5F71"/>
    <w:rsid w:val="008D0E2D"/>
    <w:rsid w:val="008D5FB0"/>
    <w:rsid w:val="008E1E9C"/>
    <w:rsid w:val="008E425D"/>
    <w:rsid w:val="008E5E26"/>
    <w:rsid w:val="008E5E87"/>
    <w:rsid w:val="008F4C63"/>
    <w:rsid w:val="008F7447"/>
    <w:rsid w:val="00900DC7"/>
    <w:rsid w:val="00902DC1"/>
    <w:rsid w:val="0090658E"/>
    <w:rsid w:val="009109DF"/>
    <w:rsid w:val="0092054E"/>
    <w:rsid w:val="00920B2B"/>
    <w:rsid w:val="009228DD"/>
    <w:rsid w:val="009247F8"/>
    <w:rsid w:val="00925042"/>
    <w:rsid w:val="00930C0E"/>
    <w:rsid w:val="00931018"/>
    <w:rsid w:val="009321EC"/>
    <w:rsid w:val="00934166"/>
    <w:rsid w:val="0093799C"/>
    <w:rsid w:val="00940214"/>
    <w:rsid w:val="0094488D"/>
    <w:rsid w:val="00955C79"/>
    <w:rsid w:val="009563AC"/>
    <w:rsid w:val="009600E4"/>
    <w:rsid w:val="0096268C"/>
    <w:rsid w:val="0096482A"/>
    <w:rsid w:val="00964D71"/>
    <w:rsid w:val="00965093"/>
    <w:rsid w:val="009669CB"/>
    <w:rsid w:val="0097065A"/>
    <w:rsid w:val="00971BD0"/>
    <w:rsid w:val="009731B5"/>
    <w:rsid w:val="009747DF"/>
    <w:rsid w:val="00975B79"/>
    <w:rsid w:val="009760D7"/>
    <w:rsid w:val="0097636B"/>
    <w:rsid w:val="00980AB2"/>
    <w:rsid w:val="009823FF"/>
    <w:rsid w:val="00984821"/>
    <w:rsid w:val="00984E8D"/>
    <w:rsid w:val="00985E30"/>
    <w:rsid w:val="00990815"/>
    <w:rsid w:val="00994298"/>
    <w:rsid w:val="00995D54"/>
    <w:rsid w:val="00996D34"/>
    <w:rsid w:val="009A0B1F"/>
    <w:rsid w:val="009A2180"/>
    <w:rsid w:val="009A52CE"/>
    <w:rsid w:val="009B1F2C"/>
    <w:rsid w:val="009B388E"/>
    <w:rsid w:val="009B53C5"/>
    <w:rsid w:val="009B5684"/>
    <w:rsid w:val="009B58D8"/>
    <w:rsid w:val="009B78B9"/>
    <w:rsid w:val="009C1E08"/>
    <w:rsid w:val="009C2266"/>
    <w:rsid w:val="009C4D98"/>
    <w:rsid w:val="009C75D8"/>
    <w:rsid w:val="009D0CA5"/>
    <w:rsid w:val="009D1541"/>
    <w:rsid w:val="009D32D1"/>
    <w:rsid w:val="009D78DA"/>
    <w:rsid w:val="009E17BC"/>
    <w:rsid w:val="009E182B"/>
    <w:rsid w:val="009E2E89"/>
    <w:rsid w:val="009E6A91"/>
    <w:rsid w:val="009E708B"/>
    <w:rsid w:val="009F4FDC"/>
    <w:rsid w:val="009F63FE"/>
    <w:rsid w:val="009F69C6"/>
    <w:rsid w:val="009F6FBE"/>
    <w:rsid w:val="00A01333"/>
    <w:rsid w:val="00A23040"/>
    <w:rsid w:val="00A23A2B"/>
    <w:rsid w:val="00A3227D"/>
    <w:rsid w:val="00A3230B"/>
    <w:rsid w:val="00A34360"/>
    <w:rsid w:val="00A34BCE"/>
    <w:rsid w:val="00A36171"/>
    <w:rsid w:val="00A41380"/>
    <w:rsid w:val="00A416BA"/>
    <w:rsid w:val="00A41EE1"/>
    <w:rsid w:val="00A4462B"/>
    <w:rsid w:val="00A44C00"/>
    <w:rsid w:val="00A462A2"/>
    <w:rsid w:val="00A464F7"/>
    <w:rsid w:val="00A46CCB"/>
    <w:rsid w:val="00A51297"/>
    <w:rsid w:val="00A5316C"/>
    <w:rsid w:val="00A53D11"/>
    <w:rsid w:val="00A54A5F"/>
    <w:rsid w:val="00A55732"/>
    <w:rsid w:val="00A56C78"/>
    <w:rsid w:val="00A57B8F"/>
    <w:rsid w:val="00A6058A"/>
    <w:rsid w:val="00A6188F"/>
    <w:rsid w:val="00A61B9F"/>
    <w:rsid w:val="00A63515"/>
    <w:rsid w:val="00A672D6"/>
    <w:rsid w:val="00A67C8D"/>
    <w:rsid w:val="00A7398F"/>
    <w:rsid w:val="00A8439A"/>
    <w:rsid w:val="00A902AA"/>
    <w:rsid w:val="00A9075F"/>
    <w:rsid w:val="00A91C81"/>
    <w:rsid w:val="00A93BCA"/>
    <w:rsid w:val="00A9431D"/>
    <w:rsid w:val="00A96072"/>
    <w:rsid w:val="00A96227"/>
    <w:rsid w:val="00AA6D38"/>
    <w:rsid w:val="00AA6D74"/>
    <w:rsid w:val="00AB1A0B"/>
    <w:rsid w:val="00AB2FAD"/>
    <w:rsid w:val="00AB34EA"/>
    <w:rsid w:val="00AB384B"/>
    <w:rsid w:val="00AC2C82"/>
    <w:rsid w:val="00AD3804"/>
    <w:rsid w:val="00AD7FCF"/>
    <w:rsid w:val="00AE0F94"/>
    <w:rsid w:val="00AE154F"/>
    <w:rsid w:val="00AE3607"/>
    <w:rsid w:val="00AE449A"/>
    <w:rsid w:val="00AE6ECC"/>
    <w:rsid w:val="00AE6F85"/>
    <w:rsid w:val="00AE7B1A"/>
    <w:rsid w:val="00AE7F0C"/>
    <w:rsid w:val="00AF00D2"/>
    <w:rsid w:val="00AF1B19"/>
    <w:rsid w:val="00AF2438"/>
    <w:rsid w:val="00AF39A8"/>
    <w:rsid w:val="00AF5DF8"/>
    <w:rsid w:val="00AF68BA"/>
    <w:rsid w:val="00B02CDB"/>
    <w:rsid w:val="00B04218"/>
    <w:rsid w:val="00B049F8"/>
    <w:rsid w:val="00B11134"/>
    <w:rsid w:val="00B113E2"/>
    <w:rsid w:val="00B13B04"/>
    <w:rsid w:val="00B2142E"/>
    <w:rsid w:val="00B244C2"/>
    <w:rsid w:val="00B24CCC"/>
    <w:rsid w:val="00B260F1"/>
    <w:rsid w:val="00B271CB"/>
    <w:rsid w:val="00B30561"/>
    <w:rsid w:val="00B31CC9"/>
    <w:rsid w:val="00B34E3C"/>
    <w:rsid w:val="00B47692"/>
    <w:rsid w:val="00B51B39"/>
    <w:rsid w:val="00B5257A"/>
    <w:rsid w:val="00B532B9"/>
    <w:rsid w:val="00B53AEE"/>
    <w:rsid w:val="00B55946"/>
    <w:rsid w:val="00B57A84"/>
    <w:rsid w:val="00B61324"/>
    <w:rsid w:val="00B626A5"/>
    <w:rsid w:val="00B63F8F"/>
    <w:rsid w:val="00B6583C"/>
    <w:rsid w:val="00B66F66"/>
    <w:rsid w:val="00B67C75"/>
    <w:rsid w:val="00B67FF1"/>
    <w:rsid w:val="00B71DFE"/>
    <w:rsid w:val="00B740C1"/>
    <w:rsid w:val="00B802C4"/>
    <w:rsid w:val="00B871A5"/>
    <w:rsid w:val="00B900F9"/>
    <w:rsid w:val="00B92C5D"/>
    <w:rsid w:val="00B95145"/>
    <w:rsid w:val="00B954D7"/>
    <w:rsid w:val="00BA1552"/>
    <w:rsid w:val="00BA20DD"/>
    <w:rsid w:val="00BA34F3"/>
    <w:rsid w:val="00BA40DF"/>
    <w:rsid w:val="00BA6A17"/>
    <w:rsid w:val="00BB0354"/>
    <w:rsid w:val="00BB0785"/>
    <w:rsid w:val="00BB0968"/>
    <w:rsid w:val="00BB4D26"/>
    <w:rsid w:val="00BB6C2C"/>
    <w:rsid w:val="00BC0449"/>
    <w:rsid w:val="00BC1DE6"/>
    <w:rsid w:val="00BC1FDE"/>
    <w:rsid w:val="00BC2DF1"/>
    <w:rsid w:val="00BC3DE6"/>
    <w:rsid w:val="00BC519B"/>
    <w:rsid w:val="00BD356F"/>
    <w:rsid w:val="00BD5F25"/>
    <w:rsid w:val="00BD7E0A"/>
    <w:rsid w:val="00BE121F"/>
    <w:rsid w:val="00BE4867"/>
    <w:rsid w:val="00BF31FC"/>
    <w:rsid w:val="00BF33E5"/>
    <w:rsid w:val="00BF39E1"/>
    <w:rsid w:val="00BF4577"/>
    <w:rsid w:val="00BF5F3F"/>
    <w:rsid w:val="00BF6A4A"/>
    <w:rsid w:val="00C07745"/>
    <w:rsid w:val="00C10008"/>
    <w:rsid w:val="00C10B41"/>
    <w:rsid w:val="00C10CBC"/>
    <w:rsid w:val="00C12EE1"/>
    <w:rsid w:val="00C171B7"/>
    <w:rsid w:val="00C20E50"/>
    <w:rsid w:val="00C25BD8"/>
    <w:rsid w:val="00C3101D"/>
    <w:rsid w:val="00C32F53"/>
    <w:rsid w:val="00C35C1B"/>
    <w:rsid w:val="00C37E5E"/>
    <w:rsid w:val="00C408EB"/>
    <w:rsid w:val="00C409F2"/>
    <w:rsid w:val="00C52D27"/>
    <w:rsid w:val="00C56127"/>
    <w:rsid w:val="00C57F57"/>
    <w:rsid w:val="00C608A2"/>
    <w:rsid w:val="00C60A89"/>
    <w:rsid w:val="00C63337"/>
    <w:rsid w:val="00C66274"/>
    <w:rsid w:val="00C67BD6"/>
    <w:rsid w:val="00C707BE"/>
    <w:rsid w:val="00C7178C"/>
    <w:rsid w:val="00C747E0"/>
    <w:rsid w:val="00C74C62"/>
    <w:rsid w:val="00C77CBA"/>
    <w:rsid w:val="00C83034"/>
    <w:rsid w:val="00C900B9"/>
    <w:rsid w:val="00C91124"/>
    <w:rsid w:val="00C93DC4"/>
    <w:rsid w:val="00C941B5"/>
    <w:rsid w:val="00C948DD"/>
    <w:rsid w:val="00CA1A61"/>
    <w:rsid w:val="00CA1FB8"/>
    <w:rsid w:val="00CA5852"/>
    <w:rsid w:val="00CB032E"/>
    <w:rsid w:val="00CB03F0"/>
    <w:rsid w:val="00CB2B72"/>
    <w:rsid w:val="00CB2FA0"/>
    <w:rsid w:val="00CB343D"/>
    <w:rsid w:val="00CB3F3C"/>
    <w:rsid w:val="00CB7FF2"/>
    <w:rsid w:val="00CC2879"/>
    <w:rsid w:val="00CC3AE9"/>
    <w:rsid w:val="00CC567A"/>
    <w:rsid w:val="00CC5758"/>
    <w:rsid w:val="00CC7948"/>
    <w:rsid w:val="00CD1B07"/>
    <w:rsid w:val="00CD32BA"/>
    <w:rsid w:val="00CD4DEB"/>
    <w:rsid w:val="00CD4F4E"/>
    <w:rsid w:val="00CD63F4"/>
    <w:rsid w:val="00CD794C"/>
    <w:rsid w:val="00CE38C5"/>
    <w:rsid w:val="00CE713A"/>
    <w:rsid w:val="00CF1970"/>
    <w:rsid w:val="00CF47D2"/>
    <w:rsid w:val="00CF558B"/>
    <w:rsid w:val="00CF6050"/>
    <w:rsid w:val="00D0171F"/>
    <w:rsid w:val="00D02378"/>
    <w:rsid w:val="00D02F09"/>
    <w:rsid w:val="00D05120"/>
    <w:rsid w:val="00D115CC"/>
    <w:rsid w:val="00D12C01"/>
    <w:rsid w:val="00D12FFB"/>
    <w:rsid w:val="00D130A3"/>
    <w:rsid w:val="00D136B8"/>
    <w:rsid w:val="00D21691"/>
    <w:rsid w:val="00D2248F"/>
    <w:rsid w:val="00D22945"/>
    <w:rsid w:val="00D2320D"/>
    <w:rsid w:val="00D2332A"/>
    <w:rsid w:val="00D26BEC"/>
    <w:rsid w:val="00D3003A"/>
    <w:rsid w:val="00D35D38"/>
    <w:rsid w:val="00D43989"/>
    <w:rsid w:val="00D44A61"/>
    <w:rsid w:val="00D5349A"/>
    <w:rsid w:val="00D53536"/>
    <w:rsid w:val="00D54D0D"/>
    <w:rsid w:val="00D570F8"/>
    <w:rsid w:val="00D61ED2"/>
    <w:rsid w:val="00D666CE"/>
    <w:rsid w:val="00D676C5"/>
    <w:rsid w:val="00D67BA7"/>
    <w:rsid w:val="00D72CF3"/>
    <w:rsid w:val="00D73341"/>
    <w:rsid w:val="00D7338A"/>
    <w:rsid w:val="00D73EAD"/>
    <w:rsid w:val="00D73FEC"/>
    <w:rsid w:val="00D7487E"/>
    <w:rsid w:val="00D749A3"/>
    <w:rsid w:val="00D8017D"/>
    <w:rsid w:val="00D828BB"/>
    <w:rsid w:val="00D83AD1"/>
    <w:rsid w:val="00D840ED"/>
    <w:rsid w:val="00D90E0F"/>
    <w:rsid w:val="00D933ED"/>
    <w:rsid w:val="00D97BBF"/>
    <w:rsid w:val="00DA20F6"/>
    <w:rsid w:val="00DA326C"/>
    <w:rsid w:val="00DA495D"/>
    <w:rsid w:val="00DA5763"/>
    <w:rsid w:val="00DA6691"/>
    <w:rsid w:val="00DA7713"/>
    <w:rsid w:val="00DB4F7A"/>
    <w:rsid w:val="00DC1DD7"/>
    <w:rsid w:val="00DC49FF"/>
    <w:rsid w:val="00DC5EDD"/>
    <w:rsid w:val="00DC6720"/>
    <w:rsid w:val="00DD1264"/>
    <w:rsid w:val="00DD3CD9"/>
    <w:rsid w:val="00DD405C"/>
    <w:rsid w:val="00DD4065"/>
    <w:rsid w:val="00DD4E4F"/>
    <w:rsid w:val="00DE01A2"/>
    <w:rsid w:val="00DE1E69"/>
    <w:rsid w:val="00DE40BA"/>
    <w:rsid w:val="00DE4931"/>
    <w:rsid w:val="00DE4AD2"/>
    <w:rsid w:val="00DE7394"/>
    <w:rsid w:val="00DE74EB"/>
    <w:rsid w:val="00DF00AE"/>
    <w:rsid w:val="00DF1F40"/>
    <w:rsid w:val="00DF25EC"/>
    <w:rsid w:val="00DF36A1"/>
    <w:rsid w:val="00DF3863"/>
    <w:rsid w:val="00DF4675"/>
    <w:rsid w:val="00DF70A1"/>
    <w:rsid w:val="00E00274"/>
    <w:rsid w:val="00E0279E"/>
    <w:rsid w:val="00E02F81"/>
    <w:rsid w:val="00E0338C"/>
    <w:rsid w:val="00E04E98"/>
    <w:rsid w:val="00E06DBB"/>
    <w:rsid w:val="00E14A01"/>
    <w:rsid w:val="00E15120"/>
    <w:rsid w:val="00E239F0"/>
    <w:rsid w:val="00E3295A"/>
    <w:rsid w:val="00E33AA3"/>
    <w:rsid w:val="00E36D3A"/>
    <w:rsid w:val="00E373F3"/>
    <w:rsid w:val="00E4327D"/>
    <w:rsid w:val="00E444EF"/>
    <w:rsid w:val="00E51042"/>
    <w:rsid w:val="00E51C16"/>
    <w:rsid w:val="00E56ACB"/>
    <w:rsid w:val="00E60682"/>
    <w:rsid w:val="00E606E8"/>
    <w:rsid w:val="00E60B95"/>
    <w:rsid w:val="00E60C4C"/>
    <w:rsid w:val="00E61F64"/>
    <w:rsid w:val="00E61FFD"/>
    <w:rsid w:val="00E6572F"/>
    <w:rsid w:val="00E70F07"/>
    <w:rsid w:val="00E803D6"/>
    <w:rsid w:val="00E852E2"/>
    <w:rsid w:val="00E85F9C"/>
    <w:rsid w:val="00E86F21"/>
    <w:rsid w:val="00E87CD6"/>
    <w:rsid w:val="00E90770"/>
    <w:rsid w:val="00E92CE5"/>
    <w:rsid w:val="00E92DD8"/>
    <w:rsid w:val="00E9413B"/>
    <w:rsid w:val="00EA1056"/>
    <w:rsid w:val="00EA1477"/>
    <w:rsid w:val="00EA27A5"/>
    <w:rsid w:val="00EA466A"/>
    <w:rsid w:val="00EA54BC"/>
    <w:rsid w:val="00EB0415"/>
    <w:rsid w:val="00EB10AE"/>
    <w:rsid w:val="00EB39DB"/>
    <w:rsid w:val="00EB61F0"/>
    <w:rsid w:val="00EC08FF"/>
    <w:rsid w:val="00EC381A"/>
    <w:rsid w:val="00EC56E1"/>
    <w:rsid w:val="00EC5900"/>
    <w:rsid w:val="00ED322C"/>
    <w:rsid w:val="00ED4930"/>
    <w:rsid w:val="00ED6D14"/>
    <w:rsid w:val="00ED76F7"/>
    <w:rsid w:val="00EE0E51"/>
    <w:rsid w:val="00EE5E90"/>
    <w:rsid w:val="00EF43EC"/>
    <w:rsid w:val="00EF5CF9"/>
    <w:rsid w:val="00F00F08"/>
    <w:rsid w:val="00F0720B"/>
    <w:rsid w:val="00F10F1C"/>
    <w:rsid w:val="00F23E6A"/>
    <w:rsid w:val="00F26DE1"/>
    <w:rsid w:val="00F33620"/>
    <w:rsid w:val="00F3394A"/>
    <w:rsid w:val="00F36704"/>
    <w:rsid w:val="00F37A9C"/>
    <w:rsid w:val="00F40954"/>
    <w:rsid w:val="00F41DE7"/>
    <w:rsid w:val="00F41F62"/>
    <w:rsid w:val="00F42916"/>
    <w:rsid w:val="00F431FE"/>
    <w:rsid w:val="00F458BF"/>
    <w:rsid w:val="00F460C9"/>
    <w:rsid w:val="00F46C52"/>
    <w:rsid w:val="00F523D6"/>
    <w:rsid w:val="00F54B25"/>
    <w:rsid w:val="00F55854"/>
    <w:rsid w:val="00F55F0F"/>
    <w:rsid w:val="00F5653C"/>
    <w:rsid w:val="00F56C61"/>
    <w:rsid w:val="00F570F0"/>
    <w:rsid w:val="00F571C9"/>
    <w:rsid w:val="00F5765A"/>
    <w:rsid w:val="00F57D41"/>
    <w:rsid w:val="00F61F13"/>
    <w:rsid w:val="00F64CB7"/>
    <w:rsid w:val="00F664CD"/>
    <w:rsid w:val="00F679D6"/>
    <w:rsid w:val="00F67BDF"/>
    <w:rsid w:val="00F67E82"/>
    <w:rsid w:val="00F7441E"/>
    <w:rsid w:val="00F767F1"/>
    <w:rsid w:val="00F76A63"/>
    <w:rsid w:val="00F77561"/>
    <w:rsid w:val="00F82049"/>
    <w:rsid w:val="00F859BB"/>
    <w:rsid w:val="00F87EB4"/>
    <w:rsid w:val="00F91B28"/>
    <w:rsid w:val="00F92A68"/>
    <w:rsid w:val="00F93AFD"/>
    <w:rsid w:val="00F97C48"/>
    <w:rsid w:val="00FA479A"/>
    <w:rsid w:val="00FA6028"/>
    <w:rsid w:val="00FB079B"/>
    <w:rsid w:val="00FB0B47"/>
    <w:rsid w:val="00FB78FE"/>
    <w:rsid w:val="00FB7E58"/>
    <w:rsid w:val="00FC008C"/>
    <w:rsid w:val="00FC3E6B"/>
    <w:rsid w:val="00FC558F"/>
    <w:rsid w:val="00FC6A20"/>
    <w:rsid w:val="00FE2B08"/>
    <w:rsid w:val="00FE66B0"/>
    <w:rsid w:val="00FF3D78"/>
    <w:rsid w:val="00FF4302"/>
    <w:rsid w:val="00FF4A8A"/>
    <w:rsid w:val="00FF730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19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1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78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0093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00939"/>
  </w:style>
  <w:style w:type="paragraph" w:styleId="a8">
    <w:name w:val="header"/>
    <w:basedOn w:val="a"/>
    <w:link w:val="a9"/>
    <w:rsid w:val="008A7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A765E"/>
    <w:rPr>
      <w:kern w:val="2"/>
      <w:sz w:val="21"/>
      <w:szCs w:val="24"/>
    </w:rPr>
  </w:style>
  <w:style w:type="paragraph" w:customStyle="1" w:styleId="yiv2008802487msonormal">
    <w:name w:val="yiv2008802487msonormal"/>
    <w:basedOn w:val="a"/>
    <w:rsid w:val="009A218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Plain Text"/>
    <w:basedOn w:val="a"/>
    <w:link w:val="ab"/>
    <w:uiPriority w:val="99"/>
    <w:unhideWhenUsed/>
    <w:rsid w:val="008330DC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8330DC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6">
    <w:name w:val="フッター (文字)"/>
    <w:link w:val="a5"/>
    <w:uiPriority w:val="99"/>
    <w:rsid w:val="001E54C2"/>
    <w:rPr>
      <w:kern w:val="2"/>
      <w:sz w:val="21"/>
      <w:szCs w:val="24"/>
    </w:rPr>
  </w:style>
  <w:style w:type="paragraph" w:styleId="ac">
    <w:name w:val="Balloon Text"/>
    <w:basedOn w:val="a"/>
    <w:link w:val="ad"/>
    <w:rsid w:val="001E54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54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066F6"/>
    <w:pPr>
      <w:ind w:leftChars="400" w:left="960"/>
    </w:pPr>
    <w:rPr>
      <w:sz w:val="24"/>
    </w:rPr>
  </w:style>
  <w:style w:type="character" w:styleId="af">
    <w:name w:val="annotation reference"/>
    <w:uiPriority w:val="99"/>
    <w:rsid w:val="00123596"/>
    <w:rPr>
      <w:sz w:val="18"/>
      <w:szCs w:val="18"/>
    </w:rPr>
  </w:style>
  <w:style w:type="paragraph" w:styleId="af0">
    <w:name w:val="annotation text"/>
    <w:basedOn w:val="a"/>
    <w:link w:val="af1"/>
    <w:rsid w:val="00123596"/>
    <w:pPr>
      <w:jc w:val="left"/>
    </w:pPr>
  </w:style>
  <w:style w:type="character" w:customStyle="1" w:styleId="af1">
    <w:name w:val="コメント文字列 (文字)"/>
    <w:link w:val="af0"/>
    <w:rsid w:val="0012359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23596"/>
    <w:rPr>
      <w:b/>
      <w:bCs/>
    </w:rPr>
  </w:style>
  <w:style w:type="character" w:customStyle="1" w:styleId="af3">
    <w:name w:val="コメント内容 (文字)"/>
    <w:link w:val="af2"/>
    <w:rsid w:val="0012359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F5F3F"/>
    <w:rPr>
      <w:kern w:val="2"/>
      <w:sz w:val="21"/>
      <w:szCs w:val="24"/>
    </w:rPr>
  </w:style>
  <w:style w:type="paragraph" w:customStyle="1" w:styleId="p1">
    <w:name w:val="p1"/>
    <w:basedOn w:val="a"/>
    <w:rsid w:val="00D12FFB"/>
    <w:pPr>
      <w:widowControl/>
      <w:jc w:val="left"/>
    </w:pPr>
    <w:rPr>
      <w:rFonts w:ascii="ＭＳ 明朝" w:hAnsi="ＭＳ 明朝"/>
      <w:kern w:val="0"/>
      <w:sz w:val="16"/>
      <w:szCs w:val="16"/>
    </w:rPr>
  </w:style>
  <w:style w:type="character" w:customStyle="1" w:styleId="s1">
    <w:name w:val="s1"/>
    <w:basedOn w:val="a0"/>
    <w:rsid w:val="000E6590"/>
    <w:rPr>
      <w:rFonts w:ascii="Century" w:hAnsi="Century" w:hint="default"/>
      <w:sz w:val="16"/>
      <w:szCs w:val="16"/>
    </w:rPr>
  </w:style>
  <w:style w:type="character" w:customStyle="1" w:styleId="1">
    <w:name w:val="メンション1"/>
    <w:basedOn w:val="a0"/>
    <w:uiPriority w:val="99"/>
    <w:semiHidden/>
    <w:unhideWhenUsed/>
    <w:rsid w:val="00A8439A"/>
    <w:rPr>
      <w:color w:val="2B579A"/>
      <w:shd w:val="clear" w:color="auto" w:fill="E6E6E6"/>
    </w:rPr>
  </w:style>
  <w:style w:type="paragraph" w:customStyle="1" w:styleId="Default">
    <w:name w:val="Default"/>
    <w:rsid w:val="002B7E7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5D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E429-023A-44D7-ACA5-7ECF849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Links>
    <vt:vector size="30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mailto:jscs27@ed.kagawa-u.ac.jp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ed.kagawa-u.ac.jp/~jscs27/</vt:lpwstr>
      </vt:variant>
      <vt:variant>
        <vt:lpwstr/>
      </vt:variant>
      <vt:variant>
        <vt:i4>3014758</vt:i4>
      </vt:variant>
      <vt:variant>
        <vt:i4>-1</vt:i4>
      </vt:variant>
      <vt:variant>
        <vt:i4>1382</vt:i4>
      </vt:variant>
      <vt:variant>
        <vt:i4>1</vt:i4>
      </vt:variant>
      <vt:variant>
        <vt:lpwstr>map-campus</vt:lpwstr>
      </vt:variant>
      <vt:variant>
        <vt:lpwstr/>
      </vt:variant>
      <vt:variant>
        <vt:i4>2752559</vt:i4>
      </vt:variant>
      <vt:variant>
        <vt:i4>-1</vt:i4>
      </vt:variant>
      <vt:variant>
        <vt:i4>1384</vt:i4>
      </vt:variant>
      <vt:variant>
        <vt:i4>1</vt:i4>
      </vt:variant>
      <vt:variant>
        <vt:lpwstr>map-2F</vt:lpwstr>
      </vt:variant>
      <vt:variant>
        <vt:lpwstr/>
      </vt:variant>
      <vt:variant>
        <vt:i4>2752556</vt:i4>
      </vt:variant>
      <vt:variant>
        <vt:i4>-1</vt:i4>
      </vt:variant>
      <vt:variant>
        <vt:i4>1385</vt:i4>
      </vt:variant>
      <vt:variant>
        <vt:i4>1</vt:i4>
      </vt:variant>
      <vt:variant>
        <vt:lpwstr>map-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09:50:00Z</dcterms:created>
  <dcterms:modified xsi:type="dcterms:W3CDTF">2024-03-07T09:50:00Z</dcterms:modified>
</cp:coreProperties>
</file>